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D7" w:rsidRDefault="00B70DD7"/>
    <w:tbl>
      <w:tblPr>
        <w:tblW w:w="9889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1"/>
        <w:gridCol w:w="3349"/>
        <w:gridCol w:w="3269"/>
      </w:tblGrid>
      <w:tr w:rsidR="000F456C" w:rsidRPr="00A75C37" w:rsidTr="00411D22">
        <w:tc>
          <w:tcPr>
            <w:tcW w:w="9889" w:type="dxa"/>
            <w:gridSpan w:val="3"/>
            <w:tcBorders>
              <w:top w:val="nil"/>
              <w:bottom w:val="nil"/>
            </w:tcBorders>
            <w:vAlign w:val="center"/>
          </w:tcPr>
          <w:p w:rsidR="000F456C" w:rsidRPr="000F456C" w:rsidRDefault="000F456C" w:rsidP="00411D22">
            <w:pPr>
              <w:jc w:val="right"/>
              <w:rPr>
                <w:b/>
                <w:spacing w:val="-6"/>
                <w:sz w:val="36"/>
                <w:szCs w:val="36"/>
              </w:rPr>
            </w:pPr>
          </w:p>
          <w:p w:rsidR="000F456C" w:rsidRDefault="000F456C" w:rsidP="00411D22">
            <w:pPr>
              <w:jc w:val="center"/>
              <w:rPr>
                <w:b/>
                <w:spacing w:val="-6"/>
                <w:sz w:val="27"/>
                <w:szCs w:val="27"/>
              </w:rPr>
            </w:pPr>
            <w:r>
              <w:rPr>
                <w:b/>
                <w:spacing w:val="-6"/>
                <w:sz w:val="27"/>
                <w:szCs w:val="27"/>
              </w:rPr>
              <w:t xml:space="preserve">СОВЕТ ДЕПУТАТОВ  </w:t>
            </w:r>
            <w:r w:rsidR="00730338">
              <w:rPr>
                <w:b/>
                <w:spacing w:val="-6"/>
                <w:sz w:val="27"/>
                <w:szCs w:val="27"/>
              </w:rPr>
              <w:t xml:space="preserve">БОЛЬШЕСВЯТЦОВСКОГО </w:t>
            </w:r>
            <w:r w:rsidRPr="00A75C37">
              <w:rPr>
                <w:b/>
                <w:spacing w:val="-6"/>
                <w:sz w:val="27"/>
                <w:szCs w:val="27"/>
              </w:rPr>
              <w:t>СЕЛЬСКОГО ПОСЕЛЕНИЯ</w:t>
            </w:r>
            <w:r>
              <w:rPr>
                <w:b/>
                <w:spacing w:val="-6"/>
                <w:sz w:val="27"/>
                <w:szCs w:val="27"/>
              </w:rPr>
              <w:t xml:space="preserve"> </w:t>
            </w:r>
          </w:p>
          <w:p w:rsidR="000F456C" w:rsidRPr="00A75C37" w:rsidRDefault="000F456C" w:rsidP="00411D22">
            <w:pPr>
              <w:jc w:val="center"/>
              <w:rPr>
                <w:b/>
                <w:spacing w:val="-6"/>
                <w:sz w:val="27"/>
                <w:szCs w:val="27"/>
              </w:rPr>
            </w:pPr>
            <w:r w:rsidRPr="00A75C37">
              <w:rPr>
                <w:b/>
                <w:spacing w:val="-6"/>
                <w:sz w:val="27"/>
                <w:szCs w:val="27"/>
              </w:rPr>
              <w:t xml:space="preserve">ТОРЖОКСКОГО  РАЙОНА </w:t>
            </w:r>
            <w:r>
              <w:rPr>
                <w:b/>
                <w:spacing w:val="-6"/>
                <w:sz w:val="27"/>
                <w:szCs w:val="27"/>
              </w:rPr>
              <w:t xml:space="preserve"> </w:t>
            </w:r>
            <w:r w:rsidRPr="00A75C37">
              <w:rPr>
                <w:b/>
                <w:spacing w:val="-6"/>
                <w:sz w:val="27"/>
                <w:szCs w:val="27"/>
              </w:rPr>
              <w:t>ТВЕРСКОЙ  ОБЛАСТИ</w:t>
            </w:r>
          </w:p>
        </w:tc>
      </w:tr>
      <w:tr w:rsidR="00B90F1C" w:rsidRPr="00A75C37" w:rsidTr="00411D22">
        <w:tc>
          <w:tcPr>
            <w:tcW w:w="9889" w:type="dxa"/>
            <w:gridSpan w:val="3"/>
            <w:tcBorders>
              <w:top w:val="nil"/>
              <w:bottom w:val="nil"/>
            </w:tcBorders>
            <w:vAlign w:val="center"/>
          </w:tcPr>
          <w:p w:rsidR="00B90F1C" w:rsidRDefault="00B90F1C" w:rsidP="00411D22">
            <w:pPr>
              <w:jc w:val="right"/>
              <w:rPr>
                <w:b/>
                <w:spacing w:val="-6"/>
                <w:sz w:val="36"/>
                <w:szCs w:val="36"/>
              </w:rPr>
            </w:pPr>
          </w:p>
        </w:tc>
      </w:tr>
      <w:tr w:rsidR="000F456C" w:rsidTr="00411D22">
        <w:tc>
          <w:tcPr>
            <w:tcW w:w="9889" w:type="dxa"/>
            <w:gridSpan w:val="3"/>
            <w:tcBorders>
              <w:top w:val="nil"/>
              <w:bottom w:val="nil"/>
            </w:tcBorders>
            <w:vAlign w:val="center"/>
          </w:tcPr>
          <w:p w:rsidR="000F456C" w:rsidRDefault="000F456C" w:rsidP="00411D22">
            <w:pPr>
              <w:jc w:val="right"/>
              <w:rPr>
                <w:b/>
                <w:spacing w:val="-6"/>
                <w:sz w:val="27"/>
                <w:szCs w:val="27"/>
              </w:rPr>
            </w:pPr>
          </w:p>
        </w:tc>
      </w:tr>
      <w:tr w:rsidR="000F456C" w:rsidTr="00411D22">
        <w:trPr>
          <w:trHeight w:hRule="exact" w:val="340"/>
        </w:trPr>
        <w:tc>
          <w:tcPr>
            <w:tcW w:w="3271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/>
        </w:tc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/>
        </w:tc>
        <w:tc>
          <w:tcPr>
            <w:tcW w:w="3269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>
            <w:pPr>
              <w:rPr>
                <w:b/>
              </w:rPr>
            </w:pPr>
          </w:p>
          <w:p w:rsidR="006957AD" w:rsidRDefault="006957AD" w:rsidP="00411D22">
            <w:pPr>
              <w:rPr>
                <w:b/>
              </w:rPr>
            </w:pPr>
          </w:p>
        </w:tc>
      </w:tr>
      <w:tr w:rsidR="000F456C" w:rsidTr="00411D22">
        <w:tc>
          <w:tcPr>
            <w:tcW w:w="9889" w:type="dxa"/>
            <w:gridSpan w:val="3"/>
            <w:tcBorders>
              <w:top w:val="nil"/>
              <w:bottom w:val="nil"/>
            </w:tcBorders>
            <w:vAlign w:val="center"/>
          </w:tcPr>
          <w:p w:rsidR="000F456C" w:rsidRDefault="000F456C" w:rsidP="00411D22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0F456C" w:rsidTr="00411D22">
        <w:trPr>
          <w:trHeight w:hRule="exact" w:val="340"/>
        </w:trPr>
        <w:tc>
          <w:tcPr>
            <w:tcW w:w="3271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/>
        </w:tc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/>
        </w:tc>
        <w:tc>
          <w:tcPr>
            <w:tcW w:w="3269" w:type="dxa"/>
            <w:tcBorders>
              <w:top w:val="nil"/>
              <w:bottom w:val="nil"/>
            </w:tcBorders>
            <w:vAlign w:val="center"/>
          </w:tcPr>
          <w:p w:rsidR="000F456C" w:rsidRDefault="000F456C" w:rsidP="00411D22">
            <w:pPr>
              <w:rPr>
                <w:b/>
              </w:rPr>
            </w:pPr>
          </w:p>
        </w:tc>
      </w:tr>
      <w:tr w:rsidR="000F456C" w:rsidTr="00411D22">
        <w:tc>
          <w:tcPr>
            <w:tcW w:w="3271" w:type="dxa"/>
            <w:tcBorders>
              <w:top w:val="nil"/>
              <w:bottom w:val="nil"/>
            </w:tcBorders>
          </w:tcPr>
          <w:p w:rsidR="000F456C" w:rsidRDefault="00730338" w:rsidP="007303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11</w:t>
            </w:r>
            <w:r w:rsidR="000F456C">
              <w:rPr>
                <w:b/>
                <w:sz w:val="28"/>
              </w:rPr>
              <w:t>. 20</w:t>
            </w:r>
            <w:r>
              <w:rPr>
                <w:b/>
                <w:sz w:val="28"/>
              </w:rPr>
              <w:t>15</w:t>
            </w:r>
            <w:r w:rsidR="000F456C">
              <w:rPr>
                <w:b/>
                <w:sz w:val="28"/>
              </w:rPr>
              <w:t xml:space="preserve"> г.</w:t>
            </w:r>
          </w:p>
        </w:tc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:rsidR="000F456C" w:rsidRDefault="000F456C" w:rsidP="0073033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.</w:t>
            </w:r>
            <w:r w:rsidR="00730338">
              <w:rPr>
                <w:b/>
                <w:sz w:val="28"/>
              </w:rPr>
              <w:t>Б.Святцово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F456C" w:rsidRDefault="000F456C" w:rsidP="0073033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№ </w:t>
            </w:r>
            <w:r w:rsidR="00730338">
              <w:rPr>
                <w:b/>
                <w:sz w:val="28"/>
              </w:rPr>
              <w:t>40</w:t>
            </w:r>
          </w:p>
        </w:tc>
      </w:tr>
      <w:tr w:rsidR="000F456C" w:rsidTr="00411D22">
        <w:trPr>
          <w:trHeight w:hRule="exact" w:val="497"/>
        </w:trPr>
        <w:tc>
          <w:tcPr>
            <w:tcW w:w="3271" w:type="dxa"/>
            <w:tcBorders>
              <w:top w:val="nil"/>
              <w:bottom w:val="nil"/>
            </w:tcBorders>
          </w:tcPr>
          <w:p w:rsidR="000F456C" w:rsidRDefault="000F456C" w:rsidP="00411D22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nil"/>
              <w:bottom w:val="nil"/>
            </w:tcBorders>
          </w:tcPr>
          <w:p w:rsidR="000F456C" w:rsidRDefault="000F456C" w:rsidP="00411D22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F456C" w:rsidRDefault="000F456C" w:rsidP="00411D2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F456C" w:rsidRPr="00EB359A" w:rsidTr="00411D22">
        <w:tc>
          <w:tcPr>
            <w:tcW w:w="9889" w:type="dxa"/>
            <w:gridSpan w:val="3"/>
            <w:tcBorders>
              <w:top w:val="nil"/>
              <w:bottom w:val="nil"/>
            </w:tcBorders>
            <w:vAlign w:val="center"/>
          </w:tcPr>
          <w:p w:rsidR="00730338" w:rsidRDefault="0040116E" w:rsidP="007303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F456C">
              <w:rPr>
                <w:b/>
                <w:bCs/>
                <w:sz w:val="28"/>
                <w:szCs w:val="28"/>
              </w:rPr>
              <w:t xml:space="preserve">Об  утверждении Положения о </w:t>
            </w:r>
            <w:proofErr w:type="gramStart"/>
            <w:r w:rsidR="000F456C">
              <w:rPr>
                <w:b/>
                <w:bCs/>
                <w:sz w:val="28"/>
                <w:szCs w:val="28"/>
              </w:rPr>
              <w:t>публичных</w:t>
            </w:r>
            <w:proofErr w:type="gramEnd"/>
            <w:r w:rsidR="000F45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730338" w:rsidRDefault="000F456C" w:rsidP="00730338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лушания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 муниципальном образовании</w:t>
            </w:r>
          </w:p>
          <w:p w:rsidR="00730338" w:rsidRDefault="000F456C" w:rsidP="007303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159C5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730338">
              <w:rPr>
                <w:b/>
                <w:bCs/>
                <w:sz w:val="28"/>
                <w:szCs w:val="28"/>
              </w:rPr>
              <w:t>Большесвятцов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»</w:t>
            </w:r>
            <w:r w:rsidR="0040116E">
              <w:rPr>
                <w:b/>
                <w:bCs/>
                <w:sz w:val="28"/>
                <w:szCs w:val="28"/>
              </w:rPr>
              <w:t xml:space="preserve"> </w:t>
            </w:r>
          </w:p>
          <w:p w:rsidR="000F456C" w:rsidRPr="00EB359A" w:rsidRDefault="0040116E" w:rsidP="007303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оржок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5159C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F456C" w:rsidRPr="00782461" w:rsidTr="00411D22">
        <w:trPr>
          <w:trHeight w:hRule="exact" w:val="412"/>
        </w:trPr>
        <w:tc>
          <w:tcPr>
            <w:tcW w:w="3271" w:type="dxa"/>
            <w:tcBorders>
              <w:top w:val="nil"/>
              <w:bottom w:val="nil"/>
            </w:tcBorders>
          </w:tcPr>
          <w:p w:rsidR="000F456C" w:rsidRPr="00782461" w:rsidRDefault="000F456C" w:rsidP="00411D22">
            <w:pPr>
              <w:rPr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nil"/>
              <w:bottom w:val="nil"/>
            </w:tcBorders>
          </w:tcPr>
          <w:p w:rsidR="000F456C" w:rsidRPr="00782461" w:rsidRDefault="000F456C" w:rsidP="00411D22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F456C" w:rsidRPr="00782461" w:rsidRDefault="000F456C" w:rsidP="00411D2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0F456C" w:rsidRPr="00321130" w:rsidTr="00411D22"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730338" w:rsidRDefault="00730338" w:rsidP="0040116E">
            <w:pPr>
              <w:ind w:firstLine="709"/>
              <w:rPr>
                <w:sz w:val="28"/>
                <w:szCs w:val="28"/>
              </w:rPr>
            </w:pPr>
          </w:p>
          <w:p w:rsidR="005159C5" w:rsidRPr="0040116E" w:rsidRDefault="000F456C" w:rsidP="0040116E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40116E">
              <w:rPr>
                <w:sz w:val="28"/>
                <w:szCs w:val="28"/>
              </w:rPr>
              <w:t xml:space="preserve">В соответствии со ст.28 Федерального закона от 06.10.2003 №131 ФЗ «Об общих принципах организации местного самоуправления в Российской Федерации», </w:t>
            </w:r>
            <w:r w:rsidR="005159C5" w:rsidRPr="0040116E">
              <w:rPr>
                <w:sz w:val="28"/>
                <w:szCs w:val="28"/>
              </w:rPr>
              <w:t xml:space="preserve">и во исполнение статьи 18 Главы </w:t>
            </w:r>
            <w:r w:rsidR="005159C5" w:rsidRPr="0040116E">
              <w:rPr>
                <w:sz w:val="28"/>
                <w:szCs w:val="28"/>
                <w:lang w:val="en-US"/>
              </w:rPr>
              <w:t>IV</w:t>
            </w:r>
            <w:r w:rsidR="005159C5" w:rsidRPr="0040116E">
              <w:rPr>
                <w:sz w:val="28"/>
                <w:szCs w:val="28"/>
              </w:rPr>
              <w:t xml:space="preserve"> Устава муниципального образования  «</w:t>
            </w:r>
            <w:proofErr w:type="spellStart"/>
            <w:r w:rsidR="00730338">
              <w:rPr>
                <w:sz w:val="28"/>
                <w:szCs w:val="28"/>
              </w:rPr>
              <w:t>Большесвятцовское</w:t>
            </w:r>
            <w:proofErr w:type="spellEnd"/>
            <w:r w:rsidR="00730338">
              <w:rPr>
                <w:sz w:val="28"/>
                <w:szCs w:val="28"/>
              </w:rPr>
              <w:t xml:space="preserve"> </w:t>
            </w:r>
            <w:r w:rsidR="005159C5" w:rsidRPr="0040116E">
              <w:rPr>
                <w:sz w:val="28"/>
                <w:szCs w:val="28"/>
              </w:rPr>
              <w:t xml:space="preserve"> сельское поселение</w:t>
            </w:r>
            <w:r w:rsidR="00B36328" w:rsidRPr="0040116E">
              <w:rPr>
                <w:sz w:val="28"/>
                <w:szCs w:val="28"/>
              </w:rPr>
              <w:t>»</w:t>
            </w:r>
            <w:r w:rsidR="005159C5" w:rsidRPr="0040116E">
              <w:rPr>
                <w:sz w:val="28"/>
                <w:szCs w:val="28"/>
              </w:rPr>
              <w:t xml:space="preserve"> </w:t>
            </w:r>
            <w:proofErr w:type="spellStart"/>
            <w:r w:rsidR="005159C5" w:rsidRPr="0040116E">
              <w:rPr>
                <w:sz w:val="28"/>
                <w:szCs w:val="28"/>
              </w:rPr>
              <w:t>Торжокского</w:t>
            </w:r>
            <w:proofErr w:type="spellEnd"/>
            <w:r w:rsidR="005159C5" w:rsidRPr="0040116E">
              <w:rPr>
                <w:sz w:val="28"/>
                <w:szCs w:val="28"/>
              </w:rPr>
              <w:t xml:space="preserve"> района,</w:t>
            </w:r>
          </w:p>
          <w:p w:rsidR="00730338" w:rsidRDefault="000F456C" w:rsidP="00730338">
            <w:pPr>
              <w:rPr>
                <w:sz w:val="28"/>
                <w:szCs w:val="28"/>
              </w:rPr>
            </w:pPr>
            <w:r w:rsidRPr="0040116E">
              <w:rPr>
                <w:sz w:val="28"/>
                <w:szCs w:val="28"/>
              </w:rPr>
              <w:t xml:space="preserve">Совет депутатов  </w:t>
            </w:r>
            <w:proofErr w:type="spellStart"/>
            <w:r w:rsidR="00730338">
              <w:rPr>
                <w:sz w:val="28"/>
                <w:szCs w:val="28"/>
              </w:rPr>
              <w:t>Большесвятцовского</w:t>
            </w:r>
            <w:proofErr w:type="spellEnd"/>
            <w:r w:rsidR="00730338">
              <w:rPr>
                <w:sz w:val="28"/>
                <w:szCs w:val="28"/>
              </w:rPr>
              <w:t xml:space="preserve"> </w:t>
            </w:r>
            <w:r w:rsidRPr="0040116E">
              <w:rPr>
                <w:sz w:val="28"/>
                <w:szCs w:val="28"/>
              </w:rPr>
              <w:t xml:space="preserve"> сельского поселения </w:t>
            </w:r>
          </w:p>
          <w:p w:rsidR="000F456C" w:rsidRPr="0040116E" w:rsidRDefault="000F456C" w:rsidP="0040116E">
            <w:pPr>
              <w:ind w:firstLine="709"/>
              <w:rPr>
                <w:b/>
                <w:sz w:val="28"/>
                <w:szCs w:val="28"/>
              </w:rPr>
            </w:pPr>
            <w:r w:rsidRPr="0040116E">
              <w:rPr>
                <w:b/>
                <w:sz w:val="28"/>
                <w:szCs w:val="28"/>
              </w:rPr>
              <w:t>РЕШИЛ:</w:t>
            </w:r>
          </w:p>
          <w:p w:rsidR="005159C5" w:rsidRPr="0040116E" w:rsidRDefault="005159C5" w:rsidP="0040116E">
            <w:pPr>
              <w:ind w:firstLine="709"/>
              <w:rPr>
                <w:sz w:val="28"/>
                <w:szCs w:val="28"/>
              </w:rPr>
            </w:pPr>
            <w:r w:rsidRPr="0040116E">
              <w:rPr>
                <w:sz w:val="28"/>
                <w:szCs w:val="28"/>
              </w:rPr>
              <w:t>1. Утвердить Положение о публичных слушаниях в муниципальном образовании «</w:t>
            </w:r>
            <w:proofErr w:type="spellStart"/>
            <w:r w:rsidR="00730338">
              <w:rPr>
                <w:sz w:val="28"/>
                <w:szCs w:val="28"/>
              </w:rPr>
              <w:t>Большесвятцовское</w:t>
            </w:r>
            <w:proofErr w:type="spellEnd"/>
            <w:r w:rsidR="00B70DD7">
              <w:rPr>
                <w:sz w:val="28"/>
                <w:szCs w:val="28"/>
              </w:rPr>
              <w:t xml:space="preserve"> </w:t>
            </w:r>
            <w:r w:rsidRPr="0040116E">
              <w:rPr>
                <w:sz w:val="28"/>
                <w:szCs w:val="28"/>
              </w:rPr>
              <w:t>сельское поселение» (Приложение 1).</w:t>
            </w:r>
          </w:p>
          <w:p w:rsidR="005159C5" w:rsidRPr="0040116E" w:rsidRDefault="0040116E" w:rsidP="0040116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159C5" w:rsidRPr="0040116E">
              <w:rPr>
                <w:sz w:val="28"/>
                <w:szCs w:val="28"/>
              </w:rPr>
              <w:t xml:space="preserve">Решение Совета депутатов </w:t>
            </w:r>
            <w:r w:rsidR="00B36328" w:rsidRPr="0040116E">
              <w:rPr>
                <w:sz w:val="28"/>
                <w:szCs w:val="28"/>
              </w:rPr>
              <w:t xml:space="preserve"> </w:t>
            </w:r>
            <w:proofErr w:type="spellStart"/>
            <w:r w:rsidR="00730338">
              <w:rPr>
                <w:sz w:val="28"/>
                <w:szCs w:val="28"/>
              </w:rPr>
              <w:t>Большесвятцовского</w:t>
            </w:r>
            <w:proofErr w:type="spellEnd"/>
            <w:r w:rsidR="00730338">
              <w:rPr>
                <w:sz w:val="28"/>
                <w:szCs w:val="28"/>
              </w:rPr>
              <w:t xml:space="preserve"> </w:t>
            </w:r>
            <w:r w:rsidR="005159C5" w:rsidRPr="0040116E">
              <w:rPr>
                <w:sz w:val="28"/>
                <w:szCs w:val="28"/>
              </w:rPr>
              <w:t xml:space="preserve"> сельского поселения</w:t>
            </w:r>
            <w:r w:rsidR="00730338">
              <w:rPr>
                <w:sz w:val="28"/>
                <w:szCs w:val="28"/>
              </w:rPr>
              <w:t xml:space="preserve">   </w:t>
            </w:r>
            <w:r w:rsidR="005159C5" w:rsidRPr="0040116E">
              <w:rPr>
                <w:sz w:val="28"/>
                <w:szCs w:val="28"/>
              </w:rPr>
              <w:t xml:space="preserve"> № </w:t>
            </w:r>
            <w:r w:rsidR="00730338">
              <w:rPr>
                <w:sz w:val="28"/>
                <w:szCs w:val="28"/>
              </w:rPr>
              <w:t>8</w:t>
            </w:r>
            <w:r w:rsidR="005159C5" w:rsidRPr="0040116E">
              <w:rPr>
                <w:sz w:val="28"/>
                <w:szCs w:val="28"/>
              </w:rPr>
              <w:t xml:space="preserve"> от</w:t>
            </w:r>
            <w:r w:rsidR="00730338">
              <w:rPr>
                <w:sz w:val="28"/>
                <w:szCs w:val="28"/>
              </w:rPr>
              <w:t xml:space="preserve"> 27.12.2006 года </w:t>
            </w:r>
            <w:r w:rsidRPr="0040116E">
              <w:rPr>
                <w:sz w:val="28"/>
                <w:szCs w:val="28"/>
              </w:rPr>
              <w:t xml:space="preserve"> «Об утверждении Положения о публичных  слушаниях в </w:t>
            </w:r>
            <w:r w:rsidR="005159C5" w:rsidRPr="0040116E">
              <w:rPr>
                <w:sz w:val="28"/>
                <w:szCs w:val="28"/>
              </w:rPr>
              <w:t xml:space="preserve"> </w:t>
            </w:r>
            <w:r w:rsidRPr="0040116E">
              <w:rPr>
                <w:sz w:val="28"/>
                <w:szCs w:val="28"/>
              </w:rPr>
              <w:t>муниципальном образовании «</w:t>
            </w:r>
            <w:proofErr w:type="spellStart"/>
            <w:r w:rsidR="00730338">
              <w:rPr>
                <w:sz w:val="28"/>
                <w:szCs w:val="28"/>
              </w:rPr>
              <w:t>Большесвятцовское</w:t>
            </w:r>
            <w:proofErr w:type="spellEnd"/>
            <w:r w:rsidR="00730338">
              <w:rPr>
                <w:sz w:val="28"/>
                <w:szCs w:val="28"/>
              </w:rPr>
              <w:t xml:space="preserve"> </w:t>
            </w:r>
            <w:r w:rsidRPr="0040116E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40116E">
              <w:rPr>
                <w:sz w:val="28"/>
                <w:szCs w:val="28"/>
              </w:rPr>
              <w:t>Торжокского</w:t>
            </w:r>
            <w:proofErr w:type="spellEnd"/>
            <w:r w:rsidRPr="0040116E">
              <w:rPr>
                <w:sz w:val="28"/>
                <w:szCs w:val="28"/>
              </w:rPr>
              <w:t xml:space="preserve"> района </w:t>
            </w:r>
            <w:r w:rsidR="00B70DD7">
              <w:rPr>
                <w:sz w:val="28"/>
                <w:szCs w:val="28"/>
              </w:rPr>
              <w:t xml:space="preserve"> признать </w:t>
            </w:r>
            <w:r w:rsidR="005159C5" w:rsidRPr="0040116E">
              <w:rPr>
                <w:sz w:val="28"/>
                <w:szCs w:val="28"/>
              </w:rPr>
              <w:t>утратившим силу.</w:t>
            </w:r>
          </w:p>
          <w:p w:rsidR="005159C5" w:rsidRPr="0040116E" w:rsidRDefault="0040116E" w:rsidP="0040116E">
            <w:pPr>
              <w:ind w:firstLine="709"/>
              <w:rPr>
                <w:b/>
                <w:sz w:val="28"/>
                <w:szCs w:val="28"/>
              </w:rPr>
            </w:pPr>
            <w:r w:rsidRPr="00B83675">
              <w:rPr>
                <w:sz w:val="28"/>
                <w:szCs w:val="28"/>
              </w:rPr>
              <w:t xml:space="preserve">3. </w:t>
            </w:r>
            <w:r w:rsidR="005159C5" w:rsidRPr="00B83675">
              <w:rPr>
                <w:sz w:val="28"/>
                <w:szCs w:val="28"/>
              </w:rPr>
              <w:t>Настоящее решение вступает в силу с момента п</w:t>
            </w:r>
            <w:r w:rsidR="00B36328" w:rsidRPr="00B83675">
              <w:rPr>
                <w:sz w:val="28"/>
                <w:szCs w:val="28"/>
              </w:rPr>
              <w:t>ри</w:t>
            </w:r>
            <w:r w:rsidR="00A52579" w:rsidRPr="00B83675">
              <w:rPr>
                <w:sz w:val="28"/>
                <w:szCs w:val="28"/>
              </w:rPr>
              <w:t xml:space="preserve">нятия, </w:t>
            </w:r>
            <w:r w:rsidR="00B36328" w:rsidRPr="00B83675">
              <w:rPr>
                <w:sz w:val="28"/>
                <w:szCs w:val="28"/>
              </w:rPr>
              <w:t>полежит обнародованию</w:t>
            </w:r>
            <w:r w:rsidR="00A52579" w:rsidRPr="00B83675">
              <w:rPr>
                <w:sz w:val="28"/>
                <w:szCs w:val="28"/>
              </w:rPr>
              <w:t xml:space="preserve"> и размещению  </w:t>
            </w:r>
            <w:r w:rsidR="00B36328" w:rsidRPr="00B83675">
              <w:rPr>
                <w:sz w:val="28"/>
                <w:szCs w:val="28"/>
              </w:rPr>
              <w:t xml:space="preserve"> на официальном сайте </w:t>
            </w:r>
            <w:r w:rsidR="00A52579" w:rsidRPr="00B83675">
              <w:rPr>
                <w:sz w:val="28"/>
                <w:szCs w:val="28"/>
              </w:rPr>
              <w:t xml:space="preserve"> в сети Интернет</w:t>
            </w:r>
            <w:r w:rsidR="00A52579">
              <w:rPr>
                <w:b/>
                <w:sz w:val="28"/>
                <w:szCs w:val="28"/>
              </w:rPr>
              <w:t>.</w:t>
            </w:r>
          </w:p>
          <w:p w:rsidR="005159C5" w:rsidRPr="0040116E" w:rsidRDefault="0040116E" w:rsidP="0040116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="005159C5" w:rsidRPr="0040116E">
              <w:rPr>
                <w:sz w:val="28"/>
                <w:szCs w:val="28"/>
              </w:rPr>
              <w:t>Контроль за</w:t>
            </w:r>
            <w:proofErr w:type="gramEnd"/>
            <w:r w:rsidR="005159C5" w:rsidRPr="0040116E">
              <w:rPr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5159C5" w:rsidRDefault="005159C5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730338" w:rsidRDefault="00B36328" w:rsidP="00B3632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730338">
              <w:rPr>
                <w:sz w:val="28"/>
                <w:szCs w:val="28"/>
              </w:rPr>
              <w:t>Большесвятцовского</w:t>
            </w:r>
            <w:proofErr w:type="spellEnd"/>
          </w:p>
          <w:p w:rsidR="00B36328" w:rsidRDefault="00B36328" w:rsidP="00B3632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730338">
              <w:rPr>
                <w:sz w:val="28"/>
                <w:szCs w:val="28"/>
              </w:rPr>
              <w:t xml:space="preserve">:                                                               </w:t>
            </w:r>
            <w:proofErr w:type="spellStart"/>
            <w:r w:rsidR="00730338">
              <w:rPr>
                <w:sz w:val="28"/>
                <w:szCs w:val="28"/>
              </w:rPr>
              <w:t>Т.Б.Устьянцева</w:t>
            </w:r>
            <w:proofErr w:type="spellEnd"/>
            <w:r>
              <w:rPr>
                <w:sz w:val="28"/>
                <w:szCs w:val="28"/>
              </w:rPr>
              <w:t xml:space="preserve">                              </w:t>
            </w: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B36328" w:rsidRDefault="00B36328" w:rsidP="005159C5">
            <w:pPr>
              <w:pStyle w:val="20"/>
              <w:shd w:val="clear" w:color="auto" w:fill="auto"/>
              <w:tabs>
                <w:tab w:val="left" w:pos="32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  <w:p w:rsidR="0040116E" w:rsidRPr="0040116E" w:rsidRDefault="00D8784A" w:rsidP="0040116E">
            <w:pPr>
              <w:overflowPunct w:val="0"/>
              <w:autoSpaceDE w:val="0"/>
              <w:autoSpaceDN w:val="0"/>
              <w:adjustRightInd w:val="0"/>
              <w:ind w:left="5670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П</w:t>
            </w:r>
            <w:r w:rsidR="0040116E" w:rsidRPr="0040116E">
              <w:rPr>
                <w:sz w:val="28"/>
                <w:szCs w:val="28"/>
              </w:rPr>
              <w:t xml:space="preserve">риложение </w:t>
            </w:r>
          </w:p>
          <w:p w:rsidR="0040116E" w:rsidRPr="0040116E" w:rsidRDefault="0040116E" w:rsidP="0040116E">
            <w:pPr>
              <w:overflowPunct w:val="0"/>
              <w:autoSpaceDE w:val="0"/>
              <w:autoSpaceDN w:val="0"/>
              <w:adjustRightInd w:val="0"/>
              <w:ind w:left="5670"/>
              <w:jc w:val="both"/>
              <w:textAlignment w:val="baseline"/>
              <w:rPr>
                <w:sz w:val="28"/>
                <w:szCs w:val="28"/>
              </w:rPr>
            </w:pPr>
            <w:r w:rsidRPr="0040116E">
              <w:rPr>
                <w:sz w:val="28"/>
                <w:szCs w:val="28"/>
              </w:rPr>
              <w:t>к решению Совета депутатов</w:t>
            </w:r>
          </w:p>
          <w:p w:rsidR="0040116E" w:rsidRPr="0040116E" w:rsidRDefault="002023C8" w:rsidP="0040116E">
            <w:pPr>
              <w:overflowPunct w:val="0"/>
              <w:autoSpaceDE w:val="0"/>
              <w:autoSpaceDN w:val="0"/>
              <w:adjustRightInd w:val="0"/>
              <w:ind w:left="56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вятцовского</w:t>
            </w:r>
            <w:proofErr w:type="spellEnd"/>
            <w:r w:rsidR="0040116E">
              <w:rPr>
                <w:sz w:val="28"/>
                <w:szCs w:val="28"/>
              </w:rPr>
              <w:t xml:space="preserve"> </w:t>
            </w:r>
            <w:r w:rsidR="0040116E" w:rsidRPr="0040116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40116E" w:rsidRPr="0040116E">
              <w:rPr>
                <w:sz w:val="28"/>
                <w:szCs w:val="28"/>
              </w:rPr>
              <w:t>Торжокского</w:t>
            </w:r>
            <w:proofErr w:type="spellEnd"/>
            <w:r w:rsidR="0040116E" w:rsidRPr="0040116E">
              <w:rPr>
                <w:sz w:val="28"/>
                <w:szCs w:val="28"/>
              </w:rPr>
              <w:t xml:space="preserve"> района Тверской области от </w:t>
            </w:r>
            <w:r>
              <w:rPr>
                <w:sz w:val="28"/>
                <w:szCs w:val="28"/>
              </w:rPr>
              <w:t>11.11.2015 г.</w:t>
            </w:r>
            <w:r w:rsidR="0040116E" w:rsidRPr="0040116E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40</w:t>
            </w:r>
          </w:p>
          <w:p w:rsidR="00815EF1" w:rsidRDefault="00815EF1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717"/>
              <w:rPr>
                <w:sz w:val="28"/>
                <w:szCs w:val="28"/>
              </w:rPr>
            </w:pPr>
          </w:p>
          <w:p w:rsidR="00815EF1" w:rsidRDefault="00815EF1" w:rsidP="008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717"/>
              <w:jc w:val="both"/>
              <w:rPr>
                <w:sz w:val="28"/>
                <w:szCs w:val="28"/>
              </w:rPr>
            </w:pPr>
          </w:p>
          <w:p w:rsidR="00B70DD7" w:rsidRDefault="00B70DD7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bCs/>
                <w:sz w:val="28"/>
                <w:szCs w:val="28"/>
              </w:rPr>
            </w:pPr>
          </w:p>
          <w:p w:rsidR="00B36328" w:rsidRPr="00B36328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8"/>
                <w:szCs w:val="28"/>
              </w:rPr>
            </w:pPr>
            <w:r w:rsidRPr="00B36328">
              <w:rPr>
                <w:b/>
                <w:bCs/>
                <w:sz w:val="28"/>
                <w:szCs w:val="28"/>
              </w:rPr>
              <w:t>ПОЛОЖЕНИЕ</w:t>
            </w:r>
          </w:p>
          <w:p w:rsidR="00B36328" w:rsidRPr="00B36328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  <w:r w:rsidRPr="00B36328">
              <w:rPr>
                <w:b/>
                <w:bCs/>
                <w:sz w:val="28"/>
                <w:szCs w:val="28"/>
              </w:rPr>
              <w:t>о порядке организации и проведения публичных слушаний</w:t>
            </w:r>
          </w:p>
          <w:p w:rsidR="00B36328" w:rsidRPr="00815EF1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b/>
                <w:bCs/>
                <w:sz w:val="28"/>
                <w:szCs w:val="28"/>
              </w:rPr>
            </w:pPr>
            <w:r w:rsidRPr="00B36328">
              <w:rPr>
                <w:b/>
                <w:bCs/>
                <w:sz w:val="28"/>
                <w:szCs w:val="28"/>
              </w:rPr>
              <w:t>в муниципальном образовании «</w:t>
            </w:r>
            <w:proofErr w:type="spellStart"/>
            <w:r w:rsidR="002023C8">
              <w:rPr>
                <w:b/>
                <w:bCs/>
                <w:sz w:val="28"/>
                <w:szCs w:val="28"/>
              </w:rPr>
              <w:t>Большесвятцовск</w:t>
            </w:r>
            <w:r w:rsidR="00815EF1">
              <w:rPr>
                <w:b/>
                <w:bCs/>
                <w:sz w:val="28"/>
                <w:szCs w:val="28"/>
              </w:rPr>
              <w:t>ое</w:t>
            </w:r>
            <w:proofErr w:type="spellEnd"/>
            <w:r w:rsidR="00815EF1">
              <w:rPr>
                <w:b/>
                <w:bCs/>
                <w:sz w:val="28"/>
                <w:szCs w:val="28"/>
              </w:rPr>
              <w:t xml:space="preserve"> </w:t>
            </w:r>
            <w:r w:rsidRPr="00B36328">
              <w:rPr>
                <w:b/>
                <w:bCs/>
                <w:sz w:val="28"/>
                <w:szCs w:val="28"/>
              </w:rPr>
              <w:t>сельское поселение»</w:t>
            </w:r>
            <w:r w:rsidR="00815EF1">
              <w:rPr>
                <w:b/>
                <w:bCs/>
                <w:sz w:val="28"/>
                <w:szCs w:val="28"/>
              </w:rPr>
              <w:t>.</w:t>
            </w:r>
          </w:p>
          <w:p w:rsidR="00B36328" w:rsidRPr="00B36328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sz w:val="24"/>
                <w:szCs w:val="24"/>
              </w:rPr>
            </w:pPr>
          </w:p>
          <w:p w:rsidR="00B36328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9" w:firstLine="710"/>
              <w:jc w:val="both"/>
              <w:rPr>
                <w:sz w:val="28"/>
                <w:szCs w:val="28"/>
              </w:rPr>
            </w:pPr>
            <w:r w:rsidRPr="00B36328">
              <w:rPr>
                <w:sz w:val="28"/>
                <w:szCs w:val="28"/>
              </w:rPr>
              <w:t>Настоящее Положение разработано на основании ст. 28 Федерального за</w:t>
            </w:r>
            <w:r w:rsidRPr="00B36328">
              <w:rPr>
                <w:sz w:val="28"/>
                <w:szCs w:val="28"/>
              </w:rPr>
              <w:softHyphen/>
              <w:t>кона № 131-ФЗ от 6 октября 2003 года «Об общих принципах организации мест</w:t>
            </w:r>
            <w:r w:rsidRPr="00B36328">
              <w:rPr>
                <w:sz w:val="28"/>
                <w:szCs w:val="28"/>
              </w:rPr>
              <w:softHyphen/>
              <w:t>ного самоуправления в Российской Федерации», статьи 18 Устава муниципального образования «</w:t>
            </w:r>
            <w:proofErr w:type="spellStart"/>
            <w:r w:rsidR="002023C8">
              <w:rPr>
                <w:sz w:val="28"/>
                <w:szCs w:val="28"/>
              </w:rPr>
              <w:t>Большесвятцо</w:t>
            </w:r>
            <w:r w:rsidRPr="00B36328">
              <w:rPr>
                <w:sz w:val="28"/>
                <w:szCs w:val="28"/>
              </w:rPr>
              <w:t>вское</w:t>
            </w:r>
            <w:proofErr w:type="spellEnd"/>
            <w:r w:rsidRPr="00B36328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B36328">
              <w:rPr>
                <w:sz w:val="28"/>
                <w:szCs w:val="28"/>
              </w:rPr>
              <w:t>Торжокского</w:t>
            </w:r>
            <w:proofErr w:type="spellEnd"/>
            <w:r w:rsidRPr="00B36328">
              <w:rPr>
                <w:sz w:val="28"/>
                <w:szCs w:val="28"/>
              </w:rPr>
              <w:t xml:space="preserve"> района и определяет порядок организ</w:t>
            </w:r>
            <w:r>
              <w:rPr>
                <w:sz w:val="28"/>
                <w:szCs w:val="28"/>
              </w:rPr>
              <w:t>ации и проведения публичных слу</w:t>
            </w:r>
            <w:r w:rsidRPr="00B36328">
              <w:rPr>
                <w:sz w:val="28"/>
                <w:szCs w:val="28"/>
              </w:rPr>
              <w:t>шаний на территории сельского поселения.</w:t>
            </w:r>
          </w:p>
          <w:p w:rsidR="00815EF1" w:rsidRPr="00B36328" w:rsidRDefault="00815EF1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9" w:firstLine="710"/>
              <w:jc w:val="both"/>
              <w:rPr>
                <w:sz w:val="28"/>
                <w:szCs w:val="28"/>
              </w:rPr>
            </w:pPr>
          </w:p>
          <w:p w:rsidR="00B36328" w:rsidRPr="00815EF1" w:rsidRDefault="00B90F1C" w:rsidP="00B90F1C">
            <w:pPr>
              <w:pStyle w:val="a5"/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14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B36328" w:rsidRPr="00815EF1">
              <w:rPr>
                <w:b/>
                <w:bCs/>
                <w:sz w:val="28"/>
                <w:szCs w:val="28"/>
              </w:rPr>
              <w:t>Общие положения</w:t>
            </w:r>
            <w:r w:rsidR="00815EF1" w:rsidRPr="00815EF1">
              <w:rPr>
                <w:b/>
                <w:bCs/>
                <w:sz w:val="28"/>
                <w:szCs w:val="28"/>
              </w:rPr>
              <w:t>.</w:t>
            </w:r>
          </w:p>
          <w:p w:rsidR="00815EF1" w:rsidRPr="00815EF1" w:rsidRDefault="00815EF1" w:rsidP="00815EF1">
            <w:pPr>
              <w:pStyle w:val="a5"/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1455"/>
              <w:rPr>
                <w:sz w:val="28"/>
                <w:szCs w:val="28"/>
              </w:rPr>
            </w:pPr>
          </w:p>
          <w:p w:rsidR="00B36328" w:rsidRPr="00B36328" w:rsidRDefault="00B36328" w:rsidP="008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36328">
              <w:rPr>
                <w:sz w:val="28"/>
                <w:szCs w:val="28"/>
              </w:rPr>
              <w:t>1.1. Публичные слушания - форма реализации права жителей сельского</w:t>
            </w:r>
          </w:p>
          <w:p w:rsidR="00B36328" w:rsidRPr="00B36328" w:rsidRDefault="00B36328" w:rsidP="008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328">
              <w:rPr>
                <w:sz w:val="28"/>
                <w:szCs w:val="28"/>
              </w:rPr>
              <w:t xml:space="preserve">поселения на участие в осуществлении местного самоуправления. </w:t>
            </w:r>
          </w:p>
          <w:p w:rsidR="00B36328" w:rsidRPr="00B36328" w:rsidRDefault="00B36328" w:rsidP="00B36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709"/>
              <w:rPr>
                <w:sz w:val="28"/>
                <w:szCs w:val="28"/>
              </w:rPr>
            </w:pPr>
            <w:r w:rsidRPr="00B3632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  <w:r w:rsidRPr="00B36328">
              <w:rPr>
                <w:sz w:val="28"/>
                <w:szCs w:val="28"/>
              </w:rPr>
              <w:t xml:space="preserve"> Публичные слушания проводятся для обсуждения проектов муници</w:t>
            </w:r>
            <w:r w:rsidRPr="00B36328">
              <w:rPr>
                <w:sz w:val="28"/>
                <w:szCs w:val="28"/>
              </w:rPr>
              <w:softHyphen/>
              <w:t xml:space="preserve">пальных правовых актов с участием жителей сельского поселения. </w:t>
            </w:r>
          </w:p>
          <w:p w:rsidR="000F456C" w:rsidRPr="006079E6" w:rsidRDefault="00227B25" w:rsidP="00B36328">
            <w:pPr>
              <w:shd w:val="clear" w:color="auto" w:fill="FFFFFF"/>
              <w:spacing w:line="322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B36328">
              <w:rPr>
                <w:sz w:val="28"/>
                <w:szCs w:val="28"/>
              </w:rPr>
              <w:t>.</w:t>
            </w:r>
            <w:r w:rsidR="007E146B">
              <w:rPr>
                <w:sz w:val="28"/>
                <w:szCs w:val="28"/>
              </w:rPr>
              <w:t xml:space="preserve"> </w:t>
            </w:r>
            <w:r w:rsidR="000F456C" w:rsidRPr="006079E6">
              <w:rPr>
                <w:sz w:val="28"/>
                <w:szCs w:val="28"/>
              </w:rPr>
              <w:t>На публичные слушания</w:t>
            </w:r>
            <w:r w:rsidR="006E2B4F">
              <w:rPr>
                <w:sz w:val="28"/>
                <w:szCs w:val="28"/>
              </w:rPr>
              <w:t xml:space="preserve"> в обязательном порядке </w:t>
            </w:r>
            <w:r w:rsidR="000F456C" w:rsidRPr="006079E6">
              <w:rPr>
                <w:sz w:val="28"/>
                <w:szCs w:val="28"/>
              </w:rPr>
              <w:t xml:space="preserve"> выносятся </w:t>
            </w:r>
            <w:r w:rsidR="006E2B4F">
              <w:rPr>
                <w:sz w:val="28"/>
                <w:szCs w:val="28"/>
              </w:rPr>
              <w:t xml:space="preserve"> следующее </w:t>
            </w:r>
            <w:r w:rsidR="000F456C" w:rsidRPr="006079E6">
              <w:rPr>
                <w:sz w:val="28"/>
                <w:szCs w:val="28"/>
              </w:rPr>
              <w:t>вопросы:</w:t>
            </w:r>
          </w:p>
          <w:p w:rsidR="000F456C" w:rsidRPr="00815EF1" w:rsidRDefault="000F456C" w:rsidP="00411D22">
            <w:pPr>
              <w:adjustRightInd w:val="0"/>
              <w:ind w:firstLine="567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815EF1">
              <w:rPr>
                <w:b/>
                <w:i/>
                <w:sz w:val="28"/>
                <w:szCs w:val="28"/>
              </w:rPr>
              <w:t>-</w:t>
            </w:r>
            <w:r w:rsidR="00B90F1C">
              <w:rPr>
                <w:b/>
                <w:i/>
                <w:sz w:val="28"/>
                <w:szCs w:val="28"/>
              </w:rPr>
              <w:t xml:space="preserve"> </w:t>
            </w:r>
            <w:r w:rsidRPr="00815EF1">
              <w:rPr>
                <w:b/>
                <w:i/>
                <w:sz w:val="28"/>
                <w:szCs w:val="28"/>
              </w:rPr>
              <w:t xml:space="preserve">проект Устава сельского поселения, а также проект нормативного правового акта Совета депутатов сельского поселения о внесении изменений и дополнений в данный Устав сельского поселения, кроме случаев, когда изменения в </w:t>
            </w:r>
            <w:r w:rsidR="002023C8">
              <w:rPr>
                <w:b/>
                <w:i/>
                <w:sz w:val="28"/>
                <w:szCs w:val="28"/>
              </w:rPr>
              <w:t>У</w:t>
            </w:r>
            <w:r w:rsidRPr="00815EF1">
              <w:rPr>
                <w:b/>
                <w:i/>
                <w:sz w:val="28"/>
                <w:szCs w:val="28"/>
              </w:rPr>
              <w:t xml:space="preserve">став вносятся исключительно в целях приведения закрепляемых в </w:t>
            </w:r>
            <w:r w:rsidR="002023C8">
              <w:rPr>
                <w:b/>
                <w:i/>
                <w:sz w:val="28"/>
                <w:szCs w:val="28"/>
              </w:rPr>
              <w:t>У</w:t>
            </w:r>
            <w:r w:rsidRPr="00815EF1">
              <w:rPr>
                <w:b/>
                <w:i/>
                <w:sz w:val="28"/>
                <w:szCs w:val="28"/>
              </w:rPr>
              <w:t>ставе вопросов местного значения и полномочий по их решению в соответствие с Конституцией Российской Федерации, федеральными законами;</w:t>
            </w:r>
            <w:proofErr w:type="gramEnd"/>
          </w:p>
          <w:p w:rsidR="000F456C" w:rsidRPr="00815EF1" w:rsidRDefault="000F456C" w:rsidP="00411D22">
            <w:pPr>
              <w:adjustRightInd w:val="0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815EF1">
              <w:rPr>
                <w:b/>
                <w:i/>
                <w:sz w:val="28"/>
                <w:szCs w:val="28"/>
              </w:rPr>
              <w:t>- проект местного бюджета и отчет о его исполнении;</w:t>
            </w:r>
          </w:p>
          <w:p w:rsidR="000F456C" w:rsidRPr="00815EF1" w:rsidRDefault="000F456C" w:rsidP="00411D2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815EF1">
              <w:rPr>
                <w:b/>
                <w:i/>
                <w:sz w:val="28"/>
                <w:szCs w:val="28"/>
              </w:rPr>
              <w:t xml:space="preserve">- </w:t>
            </w:r>
            <w:r w:rsidRPr="00815EF1">
              <w:rPr>
                <w:b/>
                <w:bCs/>
                <w:i/>
                <w:sz w:val="28"/>
                <w:szCs w:val="28"/>
              </w:rPr>
      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      </w:r>
            <w:proofErr w:type="gramEnd"/>
            <w:r w:rsidRPr="00815EF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15EF1">
              <w:rPr>
                <w:b/>
                <w:bCs/>
                <w:i/>
                <w:sz w:val="28"/>
                <w:szCs w:val="28"/>
              </w:rPr>
              <w:lastRenderedPageBreak/>
              <w:t>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  <w:p w:rsidR="000F456C" w:rsidRDefault="000F456C" w:rsidP="00411D2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815EF1">
              <w:rPr>
                <w:b/>
                <w:i/>
                <w:sz w:val="28"/>
                <w:szCs w:val="28"/>
              </w:rPr>
              <w:t>- вопросы о преобразовании муниципального образования, за исключением случаев, если в соответствии со статьей 13 федерального закона от 06.10.2003 №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      </w:r>
          </w:p>
          <w:p w:rsidR="00815EF1" w:rsidRPr="00815EF1" w:rsidRDefault="00815EF1" w:rsidP="00411D2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36328" w:rsidRDefault="00B36328" w:rsidP="00815EF1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36328">
              <w:rPr>
                <w:b/>
                <w:bCs/>
                <w:spacing w:val="-4"/>
                <w:sz w:val="28"/>
                <w:szCs w:val="28"/>
                <w:lang w:val="en-US"/>
              </w:rPr>
              <w:t>II</w:t>
            </w:r>
            <w:r w:rsidRPr="00B36328">
              <w:rPr>
                <w:b/>
                <w:bCs/>
                <w:spacing w:val="-4"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6328">
              <w:rPr>
                <w:b/>
                <w:bCs/>
                <w:sz w:val="28"/>
                <w:szCs w:val="28"/>
              </w:rPr>
              <w:t>Организация и порядок</w:t>
            </w:r>
            <w:r w:rsidRPr="00B36328">
              <w:rPr>
                <w:sz w:val="28"/>
                <w:szCs w:val="28"/>
              </w:rPr>
              <w:t xml:space="preserve"> </w:t>
            </w:r>
            <w:r w:rsidRPr="00B36328">
              <w:rPr>
                <w:b/>
                <w:bCs/>
                <w:sz w:val="28"/>
                <w:szCs w:val="28"/>
              </w:rPr>
              <w:t>назначения публичных слушаний.</w:t>
            </w:r>
          </w:p>
          <w:p w:rsidR="00815EF1" w:rsidRDefault="00815EF1" w:rsidP="00815EF1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B36328" w:rsidRPr="003C40E9" w:rsidRDefault="003C40E9" w:rsidP="00815EF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.</w:t>
            </w:r>
            <w:r w:rsidR="00B36328" w:rsidRPr="003C40E9">
              <w:rPr>
                <w:spacing w:val="-5"/>
                <w:sz w:val="28"/>
                <w:szCs w:val="28"/>
              </w:rPr>
              <w:t>1.</w:t>
            </w:r>
            <w:r w:rsidR="00B36328" w:rsidRPr="003C40E9">
              <w:rPr>
                <w:sz w:val="28"/>
                <w:szCs w:val="28"/>
              </w:rPr>
              <w:t xml:space="preserve"> </w:t>
            </w:r>
            <w:r w:rsidR="00B36328" w:rsidRPr="003C40E9">
              <w:rPr>
                <w:spacing w:val="-1"/>
                <w:sz w:val="28"/>
                <w:szCs w:val="28"/>
              </w:rPr>
              <w:t>Публичные слушания проводятся по инициативе населения,</w:t>
            </w:r>
            <w:r w:rsidR="00B36328" w:rsidRPr="003C40E9">
              <w:rPr>
                <w:spacing w:val="-1"/>
                <w:sz w:val="28"/>
                <w:szCs w:val="28"/>
              </w:rPr>
              <w:br/>
            </w:r>
            <w:r w:rsidR="00B36328" w:rsidRPr="003C40E9">
              <w:rPr>
                <w:sz w:val="28"/>
                <w:szCs w:val="28"/>
              </w:rPr>
              <w:t>Совета депутатов сельского поселения, главы сельского поселения.</w:t>
            </w:r>
          </w:p>
          <w:p w:rsidR="00B36328" w:rsidRPr="003C40E9" w:rsidRDefault="00B36328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2.2.</w:t>
            </w:r>
            <w:r w:rsidRPr="003C40E9">
              <w:rPr>
                <w:sz w:val="28"/>
                <w:szCs w:val="28"/>
              </w:rPr>
              <w:t xml:space="preserve"> Публичные слушания, проводимые по инициативе населения, Совета</w:t>
            </w:r>
            <w:r w:rsidRPr="003C40E9">
              <w:rPr>
                <w:sz w:val="28"/>
                <w:szCs w:val="28"/>
              </w:rPr>
              <w:br/>
              <w:t>депутатов сельского поселения назначаются решением Совета депутатов, по инициативе главы сельского поселения - постановление главы сельского посе</w:t>
            </w:r>
            <w:r w:rsidRPr="003C40E9">
              <w:rPr>
                <w:sz w:val="28"/>
                <w:szCs w:val="28"/>
              </w:rPr>
              <w:softHyphen/>
              <w:t>ления.</w:t>
            </w:r>
          </w:p>
          <w:p w:rsidR="00B36328" w:rsidRPr="003C40E9" w:rsidRDefault="00B36328" w:rsidP="00A06016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2.3.</w:t>
            </w:r>
            <w:r w:rsidRPr="003C40E9">
              <w:rPr>
                <w:sz w:val="28"/>
                <w:szCs w:val="28"/>
              </w:rPr>
              <w:t xml:space="preserve"> В решении Совета депутатов сельского поселения, решении главы</w:t>
            </w:r>
            <w:r w:rsidRPr="003C40E9">
              <w:rPr>
                <w:sz w:val="28"/>
                <w:szCs w:val="28"/>
              </w:rPr>
              <w:br/>
              <w:t>сельского поселения о назначении публичных слушаний указывается:</w:t>
            </w:r>
          </w:p>
          <w:p w:rsidR="00B36328" w:rsidRPr="002023C8" w:rsidRDefault="003C40E9" w:rsidP="00A0601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2023C8">
              <w:rPr>
                <w:b/>
                <w:sz w:val="28"/>
                <w:szCs w:val="28"/>
              </w:rPr>
              <w:t xml:space="preserve">- </w:t>
            </w:r>
            <w:r w:rsidR="002023C8" w:rsidRPr="002023C8">
              <w:rPr>
                <w:b/>
                <w:i/>
                <w:sz w:val="28"/>
                <w:szCs w:val="28"/>
              </w:rPr>
              <w:t>т</w:t>
            </w:r>
            <w:r w:rsidR="00B36328" w:rsidRPr="002023C8">
              <w:rPr>
                <w:b/>
                <w:i/>
                <w:sz w:val="28"/>
                <w:szCs w:val="28"/>
              </w:rPr>
              <w:t>ема публичных слушаний;</w:t>
            </w:r>
          </w:p>
          <w:p w:rsidR="00B36328" w:rsidRPr="002023C8" w:rsidRDefault="003C40E9" w:rsidP="00A0601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23C8">
              <w:rPr>
                <w:b/>
                <w:i/>
                <w:sz w:val="28"/>
                <w:szCs w:val="28"/>
              </w:rPr>
              <w:t xml:space="preserve">- </w:t>
            </w:r>
            <w:r w:rsidR="00B36328" w:rsidRPr="002023C8">
              <w:rPr>
                <w:b/>
                <w:i/>
                <w:sz w:val="28"/>
                <w:szCs w:val="28"/>
              </w:rPr>
              <w:t>дата проведения публичных слушаний</w:t>
            </w:r>
            <w:r w:rsidR="00B36328" w:rsidRPr="002023C8">
              <w:rPr>
                <w:b/>
                <w:sz w:val="28"/>
                <w:szCs w:val="28"/>
              </w:rPr>
              <w:t>.</w:t>
            </w:r>
          </w:p>
          <w:p w:rsidR="00A06016" w:rsidRPr="00815EF1" w:rsidRDefault="00A06016" w:rsidP="00A0601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2023C8">
              <w:rPr>
                <w:b/>
                <w:i/>
                <w:sz w:val="28"/>
                <w:szCs w:val="28"/>
              </w:rPr>
              <w:t>- время проведения публичных слушаний</w:t>
            </w:r>
            <w:r w:rsidRPr="00815EF1">
              <w:rPr>
                <w:b/>
                <w:i/>
                <w:sz w:val="28"/>
                <w:szCs w:val="28"/>
              </w:rPr>
              <w:t>.</w:t>
            </w:r>
          </w:p>
          <w:p w:rsidR="00B36328" w:rsidRPr="003C40E9" w:rsidRDefault="00B36328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2.4.</w:t>
            </w:r>
            <w:r w:rsidRPr="003C40E9">
              <w:rPr>
                <w:sz w:val="28"/>
                <w:szCs w:val="28"/>
              </w:rPr>
              <w:t xml:space="preserve"> Органом, ответственным за подготовку и проведение публичных</w:t>
            </w:r>
            <w:r w:rsidRPr="003C40E9">
              <w:rPr>
                <w:sz w:val="28"/>
                <w:szCs w:val="28"/>
              </w:rPr>
              <w:br/>
              <w:t>слушаний, является Оргкомитет.</w:t>
            </w:r>
          </w:p>
          <w:p w:rsidR="00B36328" w:rsidRPr="002023C8" w:rsidRDefault="00B36328" w:rsidP="003C40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C40E9">
              <w:rPr>
                <w:spacing w:val="-4"/>
                <w:sz w:val="28"/>
                <w:szCs w:val="28"/>
              </w:rPr>
              <w:t>2.5.</w:t>
            </w:r>
            <w:r w:rsidRPr="003C40E9">
              <w:rPr>
                <w:sz w:val="28"/>
                <w:szCs w:val="28"/>
              </w:rPr>
              <w:t xml:space="preserve"> </w:t>
            </w:r>
            <w:proofErr w:type="gramStart"/>
            <w:r w:rsidRPr="003C40E9">
              <w:rPr>
                <w:sz w:val="28"/>
                <w:szCs w:val="28"/>
              </w:rPr>
              <w:t>С инициативой о проведении пуб</w:t>
            </w:r>
            <w:r w:rsidR="00B90F1C">
              <w:rPr>
                <w:sz w:val="28"/>
                <w:szCs w:val="28"/>
              </w:rPr>
              <w:t>личных слушаний от имени населе</w:t>
            </w:r>
            <w:r w:rsidRPr="003C40E9">
              <w:rPr>
                <w:sz w:val="28"/>
                <w:szCs w:val="28"/>
              </w:rPr>
              <w:t>ния в Совет депутатов сельского поселения</w:t>
            </w:r>
            <w:r w:rsidR="00B90F1C">
              <w:rPr>
                <w:sz w:val="28"/>
                <w:szCs w:val="28"/>
              </w:rPr>
              <w:t xml:space="preserve"> с заявлением</w:t>
            </w:r>
            <w:proofErr w:type="gramEnd"/>
            <w:r w:rsidR="00B90F1C">
              <w:rPr>
                <w:sz w:val="28"/>
                <w:szCs w:val="28"/>
              </w:rPr>
              <w:t xml:space="preserve"> обращается </w:t>
            </w:r>
            <w:r w:rsidR="00B90F1C" w:rsidRPr="002023C8">
              <w:rPr>
                <w:b/>
                <w:sz w:val="28"/>
                <w:szCs w:val="28"/>
              </w:rPr>
              <w:t>инициа</w:t>
            </w:r>
            <w:r w:rsidRPr="002023C8">
              <w:rPr>
                <w:b/>
                <w:sz w:val="28"/>
                <w:szCs w:val="28"/>
              </w:rPr>
              <w:t>тивная группа.</w:t>
            </w:r>
          </w:p>
          <w:p w:rsidR="00B36328" w:rsidRPr="003C40E9" w:rsidRDefault="00B36328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4"/>
                <w:sz w:val="28"/>
                <w:szCs w:val="28"/>
              </w:rPr>
              <w:t>2.6.</w:t>
            </w:r>
            <w:r w:rsidRPr="003C40E9">
              <w:rPr>
                <w:sz w:val="28"/>
                <w:szCs w:val="28"/>
              </w:rPr>
              <w:t xml:space="preserve"> </w:t>
            </w:r>
            <w:proofErr w:type="gramStart"/>
            <w:r w:rsidRPr="003C40E9">
              <w:rPr>
                <w:sz w:val="28"/>
                <w:szCs w:val="28"/>
              </w:rPr>
              <w:t>Членами инициативной группы могут быть только граждане, зарегист</w:t>
            </w:r>
            <w:r w:rsidRPr="003C40E9">
              <w:rPr>
                <w:sz w:val="28"/>
                <w:szCs w:val="28"/>
              </w:rPr>
              <w:softHyphen/>
              <w:t>рированные в установленном законом порядке, имеющие место жительства на</w:t>
            </w:r>
            <w:r w:rsidRPr="003C40E9">
              <w:rPr>
                <w:sz w:val="28"/>
                <w:szCs w:val="28"/>
              </w:rPr>
              <w:br/>
              <w:t>территории сельского поселения и облада</w:t>
            </w:r>
            <w:r w:rsidR="00B90F1C">
              <w:rPr>
                <w:sz w:val="28"/>
                <w:szCs w:val="28"/>
              </w:rPr>
              <w:t>ющих активным избирательным пра</w:t>
            </w:r>
            <w:r w:rsidRPr="003C40E9">
              <w:rPr>
                <w:sz w:val="28"/>
                <w:szCs w:val="28"/>
              </w:rPr>
              <w:t>вом на выборах в органы местного самоуправления.</w:t>
            </w:r>
            <w:proofErr w:type="gramEnd"/>
          </w:p>
          <w:p w:rsidR="003C40E9" w:rsidRPr="003C40E9" w:rsidRDefault="003C40E9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 xml:space="preserve"> </w:t>
            </w:r>
            <w:r w:rsidR="00B36328" w:rsidRPr="003C40E9">
              <w:rPr>
                <w:sz w:val="28"/>
                <w:szCs w:val="28"/>
              </w:rPr>
              <w:t>Инициативная группа должна насчитывать не менее 15 человек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2.8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B36328" w:rsidRPr="003C40E9">
              <w:rPr>
                <w:sz w:val="28"/>
                <w:szCs w:val="28"/>
              </w:rPr>
              <w:t>В заявлении должны быть указаны: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="00B36328" w:rsidRPr="003C40E9">
              <w:rPr>
                <w:sz w:val="28"/>
                <w:szCs w:val="28"/>
              </w:rPr>
              <w:t>тема публичных слушаний (вопросы, проект муниципального правового акта, выносимые на публичные слушания);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="00B36328" w:rsidRPr="003C40E9">
              <w:rPr>
                <w:sz w:val="28"/>
                <w:szCs w:val="28"/>
              </w:rPr>
              <w:t>цели проведения публичных слушаний;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="00B36328" w:rsidRPr="003C40E9">
              <w:rPr>
                <w:sz w:val="28"/>
                <w:szCs w:val="28"/>
              </w:rPr>
              <w:t>предполагаемая дата</w:t>
            </w:r>
            <w:r w:rsidR="00815EF1">
              <w:rPr>
                <w:sz w:val="28"/>
                <w:szCs w:val="28"/>
              </w:rPr>
              <w:t xml:space="preserve">, </w:t>
            </w:r>
            <w:r w:rsidR="00815EF1" w:rsidRPr="002023C8">
              <w:rPr>
                <w:sz w:val="28"/>
                <w:szCs w:val="28"/>
              </w:rPr>
              <w:t xml:space="preserve">время </w:t>
            </w:r>
            <w:r w:rsidR="00B36328" w:rsidRPr="003C40E9">
              <w:rPr>
                <w:sz w:val="28"/>
                <w:szCs w:val="28"/>
              </w:rPr>
              <w:t xml:space="preserve"> и место проведения публичных слушаний;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="00B36328" w:rsidRPr="003C40E9">
              <w:rPr>
                <w:sz w:val="28"/>
                <w:szCs w:val="28"/>
              </w:rPr>
              <w:t>список кандидатур для включения в состав Оргкомитета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pacing w:val="-5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2.9.</w:t>
            </w:r>
            <w:r w:rsidR="00A06016">
              <w:rPr>
                <w:sz w:val="28"/>
                <w:szCs w:val="28"/>
              </w:rPr>
              <w:t xml:space="preserve"> </w:t>
            </w:r>
            <w:r w:rsidR="00B36328" w:rsidRPr="003C40E9">
              <w:rPr>
                <w:sz w:val="28"/>
                <w:szCs w:val="28"/>
              </w:rPr>
              <w:t>Заявления подписывается всеми инициаторами публичных слушаний. К заявлению прикладываются список инициативной группы, протокол собрания инициативной группы, на котором было п</w:t>
            </w:r>
            <w:r w:rsidRPr="003C40E9">
              <w:rPr>
                <w:sz w:val="28"/>
                <w:szCs w:val="28"/>
              </w:rPr>
              <w:t>ринято решение о выдвижении ини</w:t>
            </w:r>
            <w:r w:rsidR="00B36328" w:rsidRPr="003C40E9">
              <w:rPr>
                <w:sz w:val="28"/>
                <w:szCs w:val="28"/>
              </w:rPr>
              <w:t>циативы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pacing w:val="-5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2.10.</w:t>
            </w:r>
            <w:r>
              <w:rPr>
                <w:sz w:val="28"/>
                <w:szCs w:val="28"/>
              </w:rPr>
              <w:t xml:space="preserve"> </w:t>
            </w:r>
            <w:r w:rsidR="00B36328" w:rsidRPr="003C40E9">
              <w:rPr>
                <w:sz w:val="28"/>
                <w:szCs w:val="28"/>
              </w:rPr>
              <w:t>Совет депутатов сельского поселения рассматривает поступившее за</w:t>
            </w:r>
            <w:r w:rsidR="00B36328" w:rsidRPr="003C40E9">
              <w:rPr>
                <w:sz w:val="28"/>
                <w:szCs w:val="28"/>
              </w:rPr>
              <w:softHyphen/>
              <w:t xml:space="preserve">явление на ближайшем очередном заседании, на котором вправе с обоснованием необходимости проведения публичных слушаний выступить уполномоченное </w:t>
            </w:r>
            <w:r w:rsidR="00B36328" w:rsidRPr="003C40E9">
              <w:rPr>
                <w:sz w:val="28"/>
                <w:szCs w:val="28"/>
              </w:rPr>
              <w:lastRenderedPageBreak/>
              <w:t>инициативной группой лицо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pacing w:val="-5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2.11. </w:t>
            </w:r>
            <w:r w:rsidR="00B36328" w:rsidRPr="003C40E9">
              <w:rPr>
                <w:sz w:val="28"/>
                <w:szCs w:val="28"/>
              </w:rPr>
              <w:t>По результатам рассмотрения заявления Совет депутатов сельского поселения принимает решение о проведении публичных слушаний, либо об от</w:t>
            </w:r>
            <w:r w:rsidR="00B36328" w:rsidRPr="003C40E9">
              <w:rPr>
                <w:sz w:val="28"/>
                <w:szCs w:val="28"/>
              </w:rPr>
              <w:softHyphen/>
              <w:t>клонении заявления. Решение об отклонении заявления должно быть обосно</w:t>
            </w:r>
            <w:r w:rsidR="00B36328" w:rsidRPr="003C40E9">
              <w:rPr>
                <w:sz w:val="28"/>
                <w:szCs w:val="28"/>
              </w:rPr>
              <w:softHyphen/>
              <w:t>ванным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C40E9">
              <w:rPr>
                <w:spacing w:val="-1"/>
                <w:sz w:val="28"/>
                <w:szCs w:val="28"/>
              </w:rPr>
              <w:t xml:space="preserve">2.12. </w:t>
            </w:r>
            <w:r w:rsidR="00B36328" w:rsidRPr="003C40E9">
              <w:rPr>
                <w:spacing w:val="-1"/>
                <w:sz w:val="28"/>
                <w:szCs w:val="28"/>
              </w:rPr>
              <w:t xml:space="preserve">Совет депутатов сельского поселения или глава сельского поселения, </w:t>
            </w:r>
            <w:r w:rsidR="00B36328" w:rsidRPr="003C40E9">
              <w:rPr>
                <w:sz w:val="28"/>
                <w:szCs w:val="28"/>
              </w:rPr>
              <w:t>принявшие решение о проведении публичных слушаний, формирует Оргкомитет по проведению публичных слушаний (далее - Оргкомитет) из числа депутатов Совета депутатов и сотрудников сельского поселения. В случае</w:t>
            </w:r>
            <w:proofErr w:type="gramStart"/>
            <w:r w:rsidR="00B36328" w:rsidRPr="003C40E9">
              <w:rPr>
                <w:sz w:val="28"/>
                <w:szCs w:val="28"/>
              </w:rPr>
              <w:t>,</w:t>
            </w:r>
            <w:proofErr w:type="gramEnd"/>
            <w:r w:rsidR="00B36328" w:rsidRPr="003C40E9">
              <w:rPr>
                <w:sz w:val="28"/>
                <w:szCs w:val="28"/>
              </w:rPr>
              <w:t xml:space="preserve"> если инициато</w:t>
            </w:r>
            <w:r w:rsidR="00B36328" w:rsidRPr="003C40E9">
              <w:rPr>
                <w:sz w:val="28"/>
                <w:szCs w:val="28"/>
              </w:rPr>
              <w:softHyphen/>
              <w:t>ром проведения публичных слушаний является население поселения, в Оргкомитет включаются представители соответствующей инициативной группы.</w:t>
            </w:r>
          </w:p>
          <w:p w:rsidR="00B36328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5"/>
                <w:sz w:val="28"/>
                <w:szCs w:val="28"/>
              </w:rPr>
              <w:t xml:space="preserve">2.13. </w:t>
            </w:r>
            <w:r w:rsidR="00B36328" w:rsidRPr="003C40E9">
              <w:rPr>
                <w:sz w:val="28"/>
                <w:szCs w:val="28"/>
              </w:rPr>
              <w:t>Полномочия Оргкомитета прекращаются после передачи итогового</w:t>
            </w:r>
            <w:r w:rsidR="00B36328" w:rsidRPr="003C40E9">
              <w:rPr>
                <w:sz w:val="28"/>
                <w:szCs w:val="28"/>
              </w:rPr>
              <w:br/>
              <w:t>документа публичных слушаний Совету депутат</w:t>
            </w:r>
            <w:r w:rsidRPr="003C40E9">
              <w:rPr>
                <w:sz w:val="28"/>
                <w:szCs w:val="28"/>
              </w:rPr>
              <w:t>ов сельского поселения или гла</w:t>
            </w:r>
            <w:r w:rsidR="00B36328" w:rsidRPr="003C40E9">
              <w:rPr>
                <w:sz w:val="28"/>
                <w:szCs w:val="28"/>
              </w:rPr>
              <w:t>ве сельского поселения, принявшему решени</w:t>
            </w:r>
            <w:r w:rsidRPr="003C40E9">
              <w:rPr>
                <w:sz w:val="28"/>
                <w:szCs w:val="28"/>
              </w:rPr>
              <w:t>е о проведении публичных слуша</w:t>
            </w:r>
            <w:r w:rsidR="00B36328" w:rsidRPr="003C40E9">
              <w:rPr>
                <w:sz w:val="28"/>
                <w:szCs w:val="28"/>
              </w:rPr>
              <w:t>ний.</w:t>
            </w:r>
          </w:p>
          <w:p w:rsidR="00B36328" w:rsidRPr="00B36328" w:rsidRDefault="00B36328" w:rsidP="00B36328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spacing w:before="101"/>
              <w:ind w:firstLine="709"/>
              <w:rPr>
                <w:b/>
                <w:bCs/>
                <w:spacing w:val="-2"/>
                <w:sz w:val="28"/>
                <w:szCs w:val="28"/>
              </w:rPr>
            </w:pPr>
          </w:p>
          <w:p w:rsidR="00B36328" w:rsidRDefault="00B36328" w:rsidP="003C40E9">
            <w:pPr>
              <w:jc w:val="center"/>
              <w:rPr>
                <w:b/>
                <w:sz w:val="28"/>
                <w:szCs w:val="28"/>
              </w:rPr>
            </w:pPr>
            <w:r w:rsidRPr="003C40E9">
              <w:rPr>
                <w:b/>
                <w:spacing w:val="-2"/>
                <w:sz w:val="28"/>
                <w:szCs w:val="28"/>
                <w:lang w:val="en-US"/>
              </w:rPr>
              <w:t>III</w:t>
            </w:r>
            <w:r w:rsidRPr="003C40E9">
              <w:rPr>
                <w:b/>
                <w:spacing w:val="-2"/>
                <w:sz w:val="28"/>
                <w:szCs w:val="28"/>
              </w:rPr>
              <w:t>.</w:t>
            </w:r>
            <w:r w:rsidRPr="003C40E9">
              <w:rPr>
                <w:b/>
                <w:sz w:val="28"/>
                <w:szCs w:val="28"/>
              </w:rPr>
              <w:t xml:space="preserve"> Участники публичных слушаний</w:t>
            </w:r>
            <w:r w:rsidR="003C40E9">
              <w:rPr>
                <w:b/>
                <w:sz w:val="28"/>
                <w:szCs w:val="28"/>
              </w:rPr>
              <w:t>.</w:t>
            </w:r>
          </w:p>
          <w:p w:rsidR="00815EF1" w:rsidRDefault="00815EF1" w:rsidP="003C40E9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3C40E9" w:rsidRDefault="00B36328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3.1.</w:t>
            </w:r>
            <w:r w:rsidRPr="003C40E9">
              <w:rPr>
                <w:sz w:val="28"/>
                <w:szCs w:val="28"/>
              </w:rPr>
              <w:t xml:space="preserve"> </w:t>
            </w:r>
            <w:proofErr w:type="gramStart"/>
            <w:r w:rsidRPr="003C40E9">
              <w:rPr>
                <w:sz w:val="28"/>
                <w:szCs w:val="28"/>
              </w:rPr>
              <w:t>Участниками публичных слушаний с правом выступления являются</w:t>
            </w:r>
            <w:r w:rsidRPr="003C40E9">
              <w:rPr>
                <w:sz w:val="28"/>
                <w:szCs w:val="28"/>
              </w:rPr>
              <w:br/>
              <w:t>жители сельского поселения, достигшие возраста 18 лет, которые внесли в Орг</w:t>
            </w:r>
            <w:r w:rsidRPr="003C40E9">
              <w:rPr>
                <w:sz w:val="28"/>
                <w:szCs w:val="28"/>
              </w:rPr>
              <w:softHyphen/>
              <w:t>комитет в письменной форме свои предложения по теме публичных слушаний</w:t>
            </w:r>
            <w:r w:rsidRPr="003C40E9">
              <w:rPr>
                <w:sz w:val="28"/>
                <w:szCs w:val="28"/>
              </w:rPr>
              <w:br/>
              <w:t>не позднее, чем за 3 дня до даты проведения публичных слушаний, а также глава</w:t>
            </w:r>
            <w:r w:rsidRPr="003C40E9">
              <w:rPr>
                <w:sz w:val="28"/>
                <w:szCs w:val="28"/>
              </w:rPr>
              <w:br/>
              <w:t>сельского поселения, председатель Совета депутатов сельского поселения и де</w:t>
            </w:r>
            <w:r w:rsidRPr="003C40E9">
              <w:rPr>
                <w:sz w:val="28"/>
                <w:szCs w:val="28"/>
              </w:rPr>
              <w:softHyphen/>
              <w:t>путаты Совета депутатов сельского поселения.</w:t>
            </w:r>
            <w:proofErr w:type="gramEnd"/>
          </w:p>
          <w:p w:rsidR="00B36328" w:rsidRDefault="00B36328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3.2.</w:t>
            </w:r>
            <w:r w:rsidRPr="003C40E9">
              <w:rPr>
                <w:sz w:val="28"/>
                <w:szCs w:val="28"/>
              </w:rPr>
              <w:t xml:space="preserve"> </w:t>
            </w:r>
            <w:r w:rsidRPr="003C40E9">
              <w:rPr>
                <w:spacing w:val="-1"/>
                <w:sz w:val="28"/>
                <w:szCs w:val="28"/>
              </w:rPr>
              <w:t>Участниками публичных слушаний без права выступления на публич</w:t>
            </w:r>
            <w:r w:rsidRPr="003C40E9">
              <w:rPr>
                <w:spacing w:val="-1"/>
                <w:sz w:val="28"/>
                <w:szCs w:val="28"/>
              </w:rPr>
              <w:softHyphen/>
            </w:r>
            <w:r w:rsidRPr="003C40E9">
              <w:rPr>
                <w:sz w:val="28"/>
                <w:szCs w:val="28"/>
              </w:rPr>
              <w:t>ных слушаниях могут быть все заинтересованные жители сельского поселения,</w:t>
            </w:r>
            <w:r w:rsidRPr="003C40E9">
              <w:rPr>
                <w:sz w:val="28"/>
                <w:szCs w:val="28"/>
              </w:rPr>
              <w:br/>
              <w:t>обладающие избирательным правом.</w:t>
            </w:r>
          </w:p>
          <w:p w:rsidR="00815EF1" w:rsidRPr="003C40E9" w:rsidRDefault="00815EF1" w:rsidP="003C40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6328" w:rsidRDefault="00B36328" w:rsidP="00815EF1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36328">
              <w:rPr>
                <w:b/>
                <w:bCs/>
                <w:spacing w:val="-4"/>
                <w:sz w:val="28"/>
                <w:szCs w:val="28"/>
                <w:lang w:val="en-US"/>
              </w:rPr>
              <w:t>IV</w:t>
            </w:r>
            <w:r w:rsidRPr="00B36328">
              <w:rPr>
                <w:b/>
                <w:bCs/>
                <w:spacing w:val="-4"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6328">
              <w:rPr>
                <w:b/>
                <w:bCs/>
                <w:sz w:val="28"/>
                <w:szCs w:val="28"/>
              </w:rPr>
              <w:t>Подготовка публичных слушаний</w:t>
            </w:r>
            <w:r w:rsidR="003C40E9">
              <w:rPr>
                <w:b/>
                <w:bCs/>
                <w:sz w:val="28"/>
                <w:szCs w:val="28"/>
              </w:rPr>
              <w:t>.</w:t>
            </w:r>
          </w:p>
          <w:p w:rsidR="00815EF1" w:rsidRDefault="00815EF1" w:rsidP="00815EF1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B36328" w:rsidRPr="003C40E9" w:rsidRDefault="00B36328" w:rsidP="00815EF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4.1.</w:t>
            </w:r>
            <w:r w:rsidR="00E07227">
              <w:rPr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>Объявление о проведении публи</w:t>
            </w:r>
            <w:r w:rsidR="003C40E9" w:rsidRPr="003C40E9">
              <w:rPr>
                <w:sz w:val="28"/>
                <w:szCs w:val="28"/>
              </w:rPr>
              <w:t>чных слушаний по проекту муници</w:t>
            </w:r>
            <w:r w:rsidRPr="003C40E9">
              <w:rPr>
                <w:sz w:val="28"/>
                <w:szCs w:val="28"/>
              </w:rPr>
              <w:t xml:space="preserve">пального правового акта должно быть обнародовано не </w:t>
            </w:r>
            <w:proofErr w:type="gramStart"/>
            <w:r w:rsidRPr="003C40E9">
              <w:rPr>
                <w:sz w:val="28"/>
                <w:szCs w:val="28"/>
              </w:rPr>
              <w:t>позднее</w:t>
            </w:r>
            <w:proofErr w:type="gramEnd"/>
            <w:r w:rsidRPr="003C40E9">
              <w:rPr>
                <w:sz w:val="28"/>
                <w:szCs w:val="28"/>
              </w:rPr>
              <w:t xml:space="preserve"> чем за </w:t>
            </w:r>
            <w:r w:rsidRPr="00E07227">
              <w:rPr>
                <w:sz w:val="28"/>
                <w:szCs w:val="28"/>
              </w:rPr>
              <w:t>10</w:t>
            </w:r>
            <w:r w:rsidRPr="003C40E9">
              <w:rPr>
                <w:sz w:val="28"/>
                <w:szCs w:val="28"/>
              </w:rPr>
              <w:t xml:space="preserve"> </w:t>
            </w:r>
            <w:r w:rsidR="00B90F1C">
              <w:rPr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>дней до даты их проведения.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  <w:r w:rsidRPr="003C40E9">
              <w:rPr>
                <w:sz w:val="28"/>
                <w:szCs w:val="28"/>
              </w:rPr>
              <w:t xml:space="preserve"> Специальные сроки проведения публичных слушаний: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40E9">
              <w:rPr>
                <w:sz w:val="28"/>
                <w:szCs w:val="28"/>
              </w:rPr>
              <w:t xml:space="preserve">- период времени с даты обнародования  проекта Устава сельского поселения, а также проекта нормативного правового акта Совета депутатов сельского поселения о внесении изменений и дополнений в Устав сельского поселения, проекты правил благоустройства  территорий,  проектов программ развития сельского поселения, вопросов о преобразовании сельского поселения  и до даты проведения публичных слушаний не может быть более 30 дней; </w:t>
            </w:r>
            <w:proofErr w:type="gramEnd"/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по проекту решения о  местном бюджете публичные слушания проводятся не позднее 10 дней </w:t>
            </w:r>
            <w:proofErr w:type="gramStart"/>
            <w:r w:rsidRPr="003C40E9">
              <w:rPr>
                <w:sz w:val="28"/>
                <w:szCs w:val="28"/>
              </w:rPr>
              <w:t>с даты принятия</w:t>
            </w:r>
            <w:proofErr w:type="gramEnd"/>
            <w:r w:rsidRPr="003C40E9">
              <w:rPr>
                <w:sz w:val="28"/>
                <w:szCs w:val="28"/>
              </w:rPr>
              <w:t xml:space="preserve">  Советом депутатов сельского поселения  проекта решения  о бюджете к рассмотрению;</w:t>
            </w:r>
          </w:p>
          <w:p w:rsidR="003C40E9" w:rsidRPr="00B83675" w:rsidRDefault="003C40E9" w:rsidP="003C40E9">
            <w:pPr>
              <w:ind w:firstLine="709"/>
              <w:jc w:val="both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3C40E9">
              <w:rPr>
                <w:b/>
                <w:i/>
                <w:sz w:val="28"/>
                <w:szCs w:val="28"/>
              </w:rPr>
              <w:t>- по отчету об исполнении местного бюджета публичные слушания проводятся не позднее 10 дней</w:t>
            </w:r>
            <w:r w:rsidRPr="003C40E9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C40E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после обнародования </w:t>
            </w:r>
            <w:proofErr w:type="gramStart"/>
            <w:r w:rsidRPr="003C40E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проекта решения  Совета </w:t>
            </w:r>
            <w:r w:rsidRPr="003C40E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епутатов сельского поселения</w:t>
            </w:r>
            <w:proofErr w:type="gramEnd"/>
            <w:r w:rsidRPr="003C40E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об утверждении годового отчета об исполнении бюджета сельского поселения, но не позднее 1 мая года, следующего за отчетным;</w:t>
            </w:r>
          </w:p>
          <w:p w:rsidR="003C40E9" w:rsidRPr="00B83675" w:rsidRDefault="003C40E9" w:rsidP="003C40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83675">
              <w:rPr>
                <w:b/>
                <w:sz w:val="28"/>
                <w:szCs w:val="28"/>
              </w:rPr>
              <w:t>- срок проведения публичных слушаний по проектам генерального плана</w:t>
            </w:r>
            <w:r w:rsidRPr="003C40E9">
              <w:rPr>
                <w:sz w:val="28"/>
                <w:szCs w:val="28"/>
              </w:rPr>
              <w:t xml:space="preserve"> </w:t>
            </w:r>
            <w:proofErr w:type="spellStart"/>
            <w:r w:rsidR="002023C8">
              <w:rPr>
                <w:sz w:val="28"/>
                <w:szCs w:val="28"/>
              </w:rPr>
              <w:t>Большесвятцовского</w:t>
            </w:r>
            <w:proofErr w:type="spellEnd"/>
            <w:r w:rsidR="002023C8">
              <w:rPr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 xml:space="preserve">сельского поселения с момента оповещения жителей сельского поселения о времени и месте их проведения до дня опубликования заключения о результатах публичных слушаний </w:t>
            </w:r>
            <w:proofErr w:type="gramStart"/>
            <w:r w:rsidRPr="003C40E9">
              <w:rPr>
                <w:sz w:val="28"/>
                <w:szCs w:val="28"/>
              </w:rPr>
              <w:t>составляет</w:t>
            </w:r>
            <w:proofErr w:type="gramEnd"/>
            <w:r w:rsidRPr="003C40E9">
              <w:rPr>
                <w:sz w:val="28"/>
                <w:szCs w:val="28"/>
              </w:rPr>
              <w:t xml:space="preserve"> </w:t>
            </w:r>
            <w:r w:rsidRPr="00B83675">
              <w:rPr>
                <w:b/>
                <w:sz w:val="28"/>
                <w:szCs w:val="28"/>
              </w:rPr>
              <w:t xml:space="preserve">не может быть менее одного месяца и не более трех месяцев; 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Pr="00B83675">
              <w:rPr>
                <w:b/>
                <w:sz w:val="28"/>
                <w:szCs w:val="28"/>
              </w:rPr>
              <w:t>продолжительность публичных слушаний по проекту правил землепользования и застройки составляет не менее двух и не более четырех месяцев</w:t>
            </w:r>
            <w:r w:rsidRPr="003C40E9">
              <w:rPr>
                <w:sz w:val="28"/>
                <w:szCs w:val="28"/>
              </w:rPr>
              <w:t xml:space="preserve"> с момента оповещения жителей </w:t>
            </w:r>
            <w:proofErr w:type="spellStart"/>
            <w:r w:rsidR="002023C8">
              <w:rPr>
                <w:sz w:val="28"/>
                <w:szCs w:val="28"/>
              </w:rPr>
              <w:t>Большесвятцовского</w:t>
            </w:r>
            <w:proofErr w:type="spellEnd"/>
            <w:r w:rsidRPr="003C40E9">
              <w:rPr>
                <w:sz w:val="28"/>
                <w:szCs w:val="28"/>
              </w:rPr>
              <w:t xml:space="preserve"> сельского поселения о времени и месте их проведения до дня опубликования заключения о результатах публичных слушаний;</w:t>
            </w:r>
          </w:p>
          <w:p w:rsidR="003C40E9" w:rsidRPr="00B83675" w:rsidRDefault="003C40E9" w:rsidP="003C40E9">
            <w:pPr>
              <w:ind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 xml:space="preserve">- </w:t>
            </w:r>
            <w:r w:rsidRPr="00B83675">
              <w:rPr>
                <w:rFonts w:eastAsiaTheme="minorEastAsia"/>
                <w:b/>
                <w:sz w:val="28"/>
                <w:szCs w:val="28"/>
              </w:rPr>
              <w:t>срок проведения публичных слушаний  по проектам планировки  и   проектам межевания территории</w:t>
            </w:r>
            <w:r w:rsidRPr="003C40E9">
              <w:rPr>
                <w:rFonts w:eastAsiaTheme="minorEastAsia"/>
                <w:sz w:val="28"/>
                <w:szCs w:val="28"/>
              </w:rPr>
              <w:t xml:space="preserve"> со дня оповещения жителей</w:t>
            </w:r>
            <w:r w:rsidRPr="003C40E9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 w:rsidR="00B83675" w:rsidRPr="00B83675">
              <w:rPr>
                <w:rFonts w:eastAsiaTheme="minorEastAsia"/>
                <w:sz w:val="28"/>
                <w:szCs w:val="28"/>
              </w:rPr>
              <w:t>Большесвятцовского</w:t>
            </w:r>
            <w:proofErr w:type="spellEnd"/>
            <w:r w:rsidR="00B8367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3C40E9">
              <w:rPr>
                <w:rFonts w:eastAsiaTheme="minorEastAsia"/>
                <w:sz w:val="28"/>
                <w:szCs w:val="28"/>
              </w:rPr>
              <w:t>сельского поселения</w:t>
            </w:r>
            <w:r w:rsidRPr="003C40E9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3C40E9">
              <w:rPr>
                <w:rFonts w:eastAsiaTheme="minorEastAsia"/>
                <w:sz w:val="28"/>
                <w:szCs w:val="28"/>
              </w:rPr>
              <w:t xml:space="preserve">о времени и месте их проведения до дня опубликования заключения о результатах публичных слушаний </w:t>
            </w:r>
            <w:r w:rsidRPr="00B83675">
              <w:rPr>
                <w:rFonts w:eastAsiaTheme="minorEastAsia"/>
                <w:b/>
                <w:sz w:val="28"/>
                <w:szCs w:val="28"/>
              </w:rPr>
              <w:t>не может быть менее одного месяца и более трех месяцев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C40E9">
              <w:rPr>
                <w:sz w:val="28"/>
                <w:szCs w:val="28"/>
              </w:rPr>
              <w:t xml:space="preserve">- </w:t>
            </w:r>
            <w:r w:rsidRPr="00B83675">
              <w:rPr>
                <w:rFonts w:eastAsiaTheme="minorEastAsia"/>
                <w:b/>
                <w:sz w:val="28"/>
                <w:szCs w:val="28"/>
              </w:rPr>
              <w:t>срок проведения публичных слушаний  по вопросам предоставления разрешений на условно разрешенный вид использования  земельного участка или объекта капитального строительства,</w:t>
            </w:r>
            <w:r w:rsidRPr="00B8367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3C40E9">
              <w:rPr>
                <w:sz w:val="28"/>
                <w:szCs w:val="28"/>
              </w:rPr>
              <w:t>отклонения от предельных параметров разрешенного строительства, реконструкции объектов капитального строительства,</w:t>
            </w:r>
            <w:r w:rsidRPr="003C40E9">
              <w:rPr>
                <w:rFonts w:eastAsiaTheme="minorHAnsi"/>
                <w:sz w:val="28"/>
                <w:szCs w:val="28"/>
                <w:lang w:eastAsia="en-US"/>
              </w:rPr>
      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</w:t>
            </w:r>
            <w:r w:rsidRPr="003C40E9">
              <w:rPr>
                <w:rFonts w:eastAsiaTheme="minorEastAsia"/>
                <w:sz w:val="28"/>
                <w:szCs w:val="28"/>
              </w:rPr>
              <w:t xml:space="preserve"> с момента оповещения жителей</w:t>
            </w:r>
            <w:r w:rsidR="00B83675">
              <w:rPr>
                <w:rFonts w:eastAsiaTheme="minorEastAsia"/>
                <w:sz w:val="28"/>
                <w:szCs w:val="28"/>
              </w:rPr>
              <w:t xml:space="preserve">  </w:t>
            </w:r>
            <w:proofErr w:type="spellStart"/>
            <w:r w:rsidR="00B83675">
              <w:rPr>
                <w:rFonts w:eastAsiaTheme="minorEastAsia"/>
                <w:sz w:val="28"/>
                <w:szCs w:val="28"/>
              </w:rPr>
              <w:t>Большесвятцовского</w:t>
            </w:r>
            <w:proofErr w:type="spellEnd"/>
            <w:r w:rsidR="00B83675">
              <w:rPr>
                <w:rFonts w:eastAsiaTheme="minorEastAsia"/>
                <w:sz w:val="28"/>
                <w:szCs w:val="28"/>
              </w:rPr>
              <w:t xml:space="preserve"> </w:t>
            </w:r>
            <w:r w:rsidRPr="003C40E9">
              <w:rPr>
                <w:rFonts w:eastAsiaTheme="minorEastAsia"/>
                <w:sz w:val="28"/>
                <w:szCs w:val="28"/>
              </w:rPr>
              <w:t>сельского поселения о</w:t>
            </w:r>
            <w:proofErr w:type="gramEnd"/>
            <w:r w:rsidRPr="003C40E9">
              <w:rPr>
                <w:rFonts w:eastAsiaTheme="minorEastAsia"/>
                <w:sz w:val="28"/>
                <w:szCs w:val="28"/>
              </w:rPr>
              <w:t xml:space="preserve"> времени и месте их проведения до дня опубликования заключения о результатах публичных слушаний </w:t>
            </w:r>
            <w:r w:rsidRPr="00B83675">
              <w:rPr>
                <w:rFonts w:eastAsiaTheme="minorEastAsia"/>
                <w:b/>
                <w:sz w:val="28"/>
                <w:szCs w:val="28"/>
              </w:rPr>
              <w:t>не может быть  более одного месяца</w:t>
            </w:r>
            <w:r w:rsidRPr="003C40E9">
              <w:rPr>
                <w:rFonts w:eastAsiaTheme="minorEastAsia"/>
                <w:sz w:val="28"/>
                <w:szCs w:val="28"/>
              </w:rPr>
              <w:t>.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4.3.</w:t>
            </w:r>
            <w:r w:rsidR="00E07227">
              <w:rPr>
                <w:spacing w:val="-6"/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>Источником финансирования расходов на проведение публичных</w:t>
            </w:r>
            <w:r w:rsidRPr="003C40E9">
              <w:rPr>
                <w:sz w:val="28"/>
                <w:szCs w:val="28"/>
              </w:rPr>
              <w:br/>
              <w:t>слушаний являются средства бюджета сельского поселения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3C40E9" w:rsidRPr="003C40E9">
              <w:rPr>
                <w:sz w:val="28"/>
                <w:szCs w:val="28"/>
              </w:rPr>
              <w:t>При принятии Советом депутатов сельского поселения решения о на</w:t>
            </w:r>
            <w:r w:rsidR="003C40E9" w:rsidRPr="003C40E9">
              <w:rPr>
                <w:sz w:val="28"/>
                <w:szCs w:val="28"/>
              </w:rPr>
              <w:softHyphen/>
              <w:t>значении публичных слушаний глава сельского поселения в двухдневный срок назначает ответственного работника администрации сельского поселения по подготовке и проведению публичных слушаний. При принятии решения главой сельского поселения, ответственный работник администрации указывается в по</w:t>
            </w:r>
            <w:r w:rsidR="003C40E9" w:rsidRPr="003C40E9">
              <w:rPr>
                <w:sz w:val="28"/>
                <w:szCs w:val="28"/>
              </w:rPr>
              <w:softHyphen/>
              <w:t>становлении о проведении публичных слушаний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  <w:r w:rsidR="00E072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C40E9" w:rsidRPr="003C40E9">
              <w:rPr>
                <w:sz w:val="28"/>
                <w:szCs w:val="28"/>
              </w:rPr>
              <w:t>Ответственный работник администрации сельского поселения органи</w:t>
            </w:r>
            <w:r w:rsidR="003C40E9" w:rsidRPr="003C40E9">
              <w:rPr>
                <w:sz w:val="28"/>
                <w:szCs w:val="28"/>
              </w:rPr>
              <w:softHyphen/>
              <w:t>зует проведение первого заседания Оргкомитета и в дальнейшем осуществляет организационное и материально-техническое обеспечение Оргкомитета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C40E9" w:rsidRPr="003C40E9">
              <w:rPr>
                <w:sz w:val="28"/>
                <w:szCs w:val="28"/>
              </w:rPr>
              <w:t>Оргкомитет в процессе подготовки к публичным слушаниям: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составляет план работы по подготов</w:t>
            </w:r>
            <w:r w:rsidR="00A06016">
              <w:rPr>
                <w:sz w:val="28"/>
                <w:szCs w:val="28"/>
              </w:rPr>
              <w:t>ке и проведению публичных слуша</w:t>
            </w:r>
            <w:r w:rsidRPr="003C40E9">
              <w:rPr>
                <w:sz w:val="28"/>
                <w:szCs w:val="28"/>
              </w:rPr>
              <w:t>ний, определяет ответственных за выполнение отдельных этапов подготовки и плана в целом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определяет перечень должностных лиц, специалистов, организаций и других представителей общественности и направляет им официальные обраще</w:t>
            </w:r>
            <w:r w:rsidRPr="003C40E9">
              <w:rPr>
                <w:sz w:val="28"/>
                <w:szCs w:val="28"/>
              </w:rPr>
              <w:softHyphen/>
            </w:r>
            <w:r w:rsidRPr="003C40E9">
              <w:rPr>
                <w:sz w:val="28"/>
                <w:szCs w:val="28"/>
              </w:rPr>
              <w:lastRenderedPageBreak/>
              <w:t>ния с просьбой дать свои предложения по теме публичного слушания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проводит анализ материалов, представленных участниками публичных слушаний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составляет список лиц, участвующих в публичных слушаниях, включая состав приглашенных лиц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назначает ведущего и секретаря публичных слушаний для ведения пуб</w:t>
            </w:r>
            <w:r w:rsidRPr="003C40E9">
              <w:rPr>
                <w:sz w:val="28"/>
                <w:szCs w:val="28"/>
              </w:rPr>
              <w:softHyphen/>
              <w:t>личных слушаний и составления протокола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определяет докладчиков (содокладчиков)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устанавливает порядок выступлений на публичных слушаниях;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организует подготовку итогового документа.</w:t>
            </w:r>
          </w:p>
          <w:p w:rsid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t>4.7. Оргкомитет при подготовке и про</w:t>
            </w:r>
            <w:r w:rsidR="00B90F1C">
              <w:rPr>
                <w:sz w:val="28"/>
                <w:szCs w:val="28"/>
              </w:rPr>
              <w:t>ведении публичных слушаний впра</w:t>
            </w:r>
            <w:r w:rsidRPr="003C40E9">
              <w:rPr>
                <w:sz w:val="28"/>
                <w:szCs w:val="28"/>
              </w:rPr>
              <w:t>ве привлекать к своей деятельности граждан и специалистов для выполнения консультативных и экспертных работ.</w:t>
            </w:r>
          </w:p>
          <w:p w:rsidR="00A06016" w:rsidRPr="003C40E9" w:rsidRDefault="00A06016" w:rsidP="003C40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40E9" w:rsidRDefault="003C40E9" w:rsidP="00A0601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C40E9">
              <w:rPr>
                <w:b/>
                <w:bCs/>
                <w:spacing w:val="-8"/>
                <w:sz w:val="28"/>
                <w:szCs w:val="28"/>
                <w:lang w:val="en-US"/>
              </w:rPr>
              <w:t>V</w:t>
            </w:r>
            <w:r w:rsidRPr="003C40E9">
              <w:rPr>
                <w:b/>
                <w:bCs/>
                <w:spacing w:val="-8"/>
                <w:sz w:val="28"/>
                <w:szCs w:val="28"/>
              </w:rPr>
              <w:t>.</w:t>
            </w:r>
            <w:r w:rsidR="00B90F1C">
              <w:rPr>
                <w:b/>
                <w:bCs/>
                <w:sz w:val="28"/>
                <w:szCs w:val="28"/>
              </w:rPr>
              <w:t xml:space="preserve"> </w:t>
            </w:r>
            <w:r w:rsidRPr="003C40E9">
              <w:rPr>
                <w:b/>
                <w:bCs/>
                <w:sz w:val="28"/>
                <w:szCs w:val="28"/>
              </w:rPr>
              <w:t>Проведение публичных слушаний</w:t>
            </w:r>
            <w:r w:rsidR="00815EF1">
              <w:rPr>
                <w:b/>
                <w:bCs/>
                <w:sz w:val="28"/>
                <w:szCs w:val="28"/>
              </w:rPr>
              <w:t>.</w:t>
            </w:r>
          </w:p>
          <w:p w:rsidR="00815EF1" w:rsidRPr="003C40E9" w:rsidRDefault="00815EF1" w:rsidP="00A0601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5.1.</w:t>
            </w:r>
            <w:r w:rsidR="00A06016">
              <w:rPr>
                <w:sz w:val="28"/>
                <w:szCs w:val="28"/>
              </w:rPr>
              <w:t xml:space="preserve"> </w:t>
            </w:r>
            <w:r w:rsidRPr="003C40E9">
              <w:rPr>
                <w:spacing w:val="-1"/>
                <w:sz w:val="28"/>
                <w:szCs w:val="28"/>
              </w:rPr>
              <w:t>Перед началом проведения публичных слушаний Оргкомитет органи</w:t>
            </w:r>
            <w:r w:rsidRPr="003C40E9">
              <w:rPr>
                <w:sz w:val="28"/>
                <w:szCs w:val="28"/>
              </w:rPr>
              <w:t>зует регистрацию его участников с правом выступ</w:t>
            </w:r>
            <w:r w:rsidR="00A06016">
              <w:rPr>
                <w:sz w:val="28"/>
                <w:szCs w:val="28"/>
              </w:rPr>
              <w:t>ления и выдачу проекта ито</w:t>
            </w:r>
            <w:r w:rsidRPr="003C40E9">
              <w:rPr>
                <w:sz w:val="28"/>
                <w:szCs w:val="28"/>
              </w:rPr>
              <w:t>гового документа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="003C40E9" w:rsidRPr="003C40E9">
              <w:rPr>
                <w:sz w:val="28"/>
                <w:szCs w:val="28"/>
              </w:rPr>
              <w:t>Ведущий публичных слушаний открывает слушания, оглашает тему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</w:t>
            </w:r>
            <w:r w:rsidR="003C40E9" w:rsidRPr="003C40E9">
              <w:rPr>
                <w:sz w:val="28"/>
                <w:szCs w:val="28"/>
              </w:rPr>
              <w:softHyphen/>
              <w:t>ний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E07227">
              <w:rPr>
                <w:sz w:val="28"/>
                <w:szCs w:val="28"/>
              </w:rPr>
              <w:t xml:space="preserve"> </w:t>
            </w:r>
            <w:r w:rsidR="003C40E9" w:rsidRPr="003C40E9">
              <w:rPr>
                <w:sz w:val="28"/>
                <w:szCs w:val="28"/>
              </w:rPr>
              <w:t>Секретарь публичных слушаний ведет протокол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</w:t>
            </w:r>
            <w:r w:rsidR="003C40E9" w:rsidRPr="003C40E9">
              <w:rPr>
                <w:sz w:val="28"/>
                <w:szCs w:val="28"/>
              </w:rPr>
              <w:t>Время выступления определяется ведущим публичных слушаний, ис</w:t>
            </w:r>
            <w:r w:rsidR="003C40E9" w:rsidRPr="003C40E9">
              <w:rPr>
                <w:sz w:val="28"/>
                <w:szCs w:val="28"/>
              </w:rPr>
              <w:softHyphen/>
              <w:t>ходя из количества выступающих и времени, отведенного для проведения пуб</w:t>
            </w:r>
            <w:r w:rsidR="003C40E9" w:rsidRPr="003C40E9">
              <w:rPr>
                <w:sz w:val="28"/>
                <w:szCs w:val="28"/>
              </w:rPr>
              <w:softHyphen/>
              <w:t>личных слушаний, но не более 10 минут на одно выступление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</w:t>
            </w:r>
            <w:r w:rsidR="003C40E9" w:rsidRPr="003C40E9">
              <w:rPr>
                <w:sz w:val="28"/>
                <w:szCs w:val="28"/>
              </w:rPr>
              <w:t>Для организации обсуждений ведущий объявляет вопрос, по которо</w:t>
            </w:r>
            <w:r w:rsidR="003C40E9" w:rsidRPr="003C40E9">
              <w:rPr>
                <w:sz w:val="28"/>
                <w:szCs w:val="28"/>
              </w:rPr>
              <w:softHyphen/>
              <w:t>му проводится обсуждение, и предоставляет слово участникам публичных слу</w:t>
            </w:r>
            <w:r w:rsidR="003C40E9" w:rsidRPr="003C40E9">
              <w:rPr>
                <w:sz w:val="28"/>
                <w:szCs w:val="28"/>
              </w:rPr>
              <w:softHyphen/>
              <w:t>шаний с правом выступления для аргументации своих предложений о дополне</w:t>
            </w:r>
            <w:r w:rsidR="003C40E9" w:rsidRPr="003C40E9">
              <w:rPr>
                <w:sz w:val="28"/>
                <w:szCs w:val="28"/>
              </w:rPr>
              <w:softHyphen/>
              <w:t>ниях и изменениях к проекту муниципального правового акта в порядке поступ</w:t>
            </w:r>
            <w:r w:rsidR="003C40E9" w:rsidRPr="003C40E9">
              <w:rPr>
                <w:sz w:val="28"/>
                <w:szCs w:val="28"/>
              </w:rPr>
              <w:softHyphen/>
              <w:t>ления их предложений.</w:t>
            </w:r>
          </w:p>
          <w:p w:rsidR="003C40E9" w:rsidRDefault="00A06016" w:rsidP="003C40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. </w:t>
            </w:r>
            <w:r w:rsidR="003C40E9" w:rsidRPr="003C40E9">
              <w:rPr>
                <w:sz w:val="28"/>
                <w:szCs w:val="28"/>
              </w:rPr>
              <w:t>По окончании выступления участника публичных слушаний (или при истечении предоставленного времени), ведущий дает возможность иным участ</w:t>
            </w:r>
            <w:r w:rsidR="003C40E9" w:rsidRPr="003C40E9">
              <w:rPr>
                <w:sz w:val="28"/>
                <w:szCs w:val="28"/>
              </w:rPr>
              <w:softHyphen/>
              <w:t>никам публичных слушаний задать уточняющие вопросы по позиции и (или) ар</w:t>
            </w:r>
            <w:r w:rsidR="003C40E9" w:rsidRPr="003C40E9">
              <w:rPr>
                <w:sz w:val="28"/>
                <w:szCs w:val="28"/>
              </w:rPr>
              <w:softHyphen/>
              <w:t>гументам выступающего участника публичных слушаний и предоставляет до</w:t>
            </w:r>
            <w:r w:rsidR="003C40E9" w:rsidRPr="003C40E9">
              <w:rPr>
                <w:sz w:val="28"/>
                <w:szCs w:val="28"/>
              </w:rPr>
              <w:softHyphen/>
              <w:t>полнительное время для ответов на вопросы.</w:t>
            </w:r>
          </w:p>
          <w:p w:rsidR="00A06016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  <w:p w:rsidR="00B83675" w:rsidRDefault="00B83675" w:rsidP="00A06016">
            <w:pPr>
              <w:ind w:firstLine="709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  <w:p w:rsidR="00B83675" w:rsidRDefault="00B83675" w:rsidP="00A06016">
            <w:pPr>
              <w:ind w:firstLine="709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  <w:p w:rsidR="003C40E9" w:rsidRDefault="003C40E9" w:rsidP="00A0601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C40E9">
              <w:rPr>
                <w:b/>
                <w:bCs/>
                <w:spacing w:val="-6"/>
                <w:sz w:val="28"/>
                <w:szCs w:val="28"/>
                <w:lang w:val="en-US"/>
              </w:rPr>
              <w:t>VI</w:t>
            </w:r>
            <w:r w:rsidRPr="00A06016">
              <w:rPr>
                <w:b/>
                <w:bCs/>
                <w:spacing w:val="-6"/>
                <w:sz w:val="28"/>
                <w:szCs w:val="28"/>
              </w:rPr>
              <w:t>.</w:t>
            </w:r>
            <w:r w:rsidR="00B90F1C">
              <w:rPr>
                <w:b/>
                <w:bCs/>
                <w:sz w:val="28"/>
                <w:szCs w:val="28"/>
              </w:rPr>
              <w:t xml:space="preserve"> </w:t>
            </w:r>
            <w:r w:rsidRPr="003C40E9">
              <w:rPr>
                <w:b/>
                <w:bCs/>
                <w:sz w:val="28"/>
                <w:szCs w:val="28"/>
              </w:rPr>
              <w:t>Результаты публичных слушаний</w:t>
            </w:r>
          </w:p>
          <w:p w:rsidR="00815EF1" w:rsidRPr="003C40E9" w:rsidRDefault="00815EF1" w:rsidP="00A0601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C40E9" w:rsidRPr="003C40E9" w:rsidRDefault="00A06016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6.1. </w:t>
            </w:r>
            <w:r w:rsidR="003C40E9" w:rsidRPr="003C40E9">
              <w:rPr>
                <w:spacing w:val="-1"/>
                <w:sz w:val="28"/>
                <w:szCs w:val="28"/>
              </w:rPr>
              <w:t>В процессе проведения публичных слушаний принимаются предложе</w:t>
            </w:r>
            <w:r w:rsidR="003C40E9" w:rsidRPr="003C40E9">
              <w:rPr>
                <w:spacing w:val="-1"/>
                <w:sz w:val="28"/>
                <w:szCs w:val="28"/>
              </w:rPr>
              <w:softHyphen/>
            </w:r>
            <w:r w:rsidR="003C40E9" w:rsidRPr="003C40E9">
              <w:rPr>
                <w:sz w:val="28"/>
                <w:szCs w:val="28"/>
              </w:rPr>
              <w:t>ния о дополнениях и изменениях к опубликованному проекту муниципального правового акта, оформленные в протоколе проведения публичных слушаниях.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C40E9">
              <w:rPr>
                <w:sz w:val="28"/>
                <w:szCs w:val="28"/>
              </w:rPr>
              <w:lastRenderedPageBreak/>
              <w:t>Предложения о дополнениях и изменениях к опубликованному проек</w:t>
            </w:r>
            <w:r w:rsidRPr="003C40E9">
              <w:rPr>
                <w:sz w:val="28"/>
                <w:szCs w:val="28"/>
              </w:rPr>
              <w:softHyphen/>
              <w:t>ту муниципального правового акта включаются в итоговый документ публич</w:t>
            </w:r>
            <w:r w:rsidRPr="003C40E9">
              <w:rPr>
                <w:sz w:val="28"/>
                <w:szCs w:val="28"/>
              </w:rPr>
              <w:softHyphen/>
              <w:t>ных слушаний.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6.3.</w:t>
            </w:r>
            <w:r w:rsidR="00A06016">
              <w:rPr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 xml:space="preserve">Итоговый документ принимается большинством голосов от </w:t>
            </w:r>
            <w:proofErr w:type="gramStart"/>
            <w:r w:rsidRPr="003C40E9">
              <w:rPr>
                <w:sz w:val="28"/>
                <w:szCs w:val="28"/>
              </w:rPr>
              <w:t>числа</w:t>
            </w:r>
            <w:proofErr w:type="gramEnd"/>
            <w:r w:rsidRPr="003C40E9">
              <w:rPr>
                <w:sz w:val="28"/>
                <w:szCs w:val="28"/>
              </w:rPr>
              <w:br/>
              <w:t>принявших участие в публичных слушаниях лиц и подписывается ведущим и</w:t>
            </w:r>
            <w:r w:rsidRPr="003C40E9">
              <w:rPr>
                <w:sz w:val="28"/>
                <w:szCs w:val="28"/>
              </w:rPr>
              <w:br/>
              <w:t>секретарем публичных слушаний.</w:t>
            </w:r>
          </w:p>
          <w:p w:rsidR="003C40E9" w:rsidRPr="003C40E9" w:rsidRDefault="003C40E9" w:rsidP="003C40E9">
            <w:pPr>
              <w:ind w:firstLine="709"/>
              <w:jc w:val="both"/>
              <w:rPr>
                <w:sz w:val="28"/>
                <w:szCs w:val="28"/>
              </w:rPr>
            </w:pPr>
            <w:r w:rsidRPr="003C40E9">
              <w:rPr>
                <w:spacing w:val="-6"/>
                <w:sz w:val="28"/>
                <w:szCs w:val="28"/>
              </w:rPr>
              <w:t>6.4.</w:t>
            </w:r>
            <w:r w:rsidR="00A06016">
              <w:rPr>
                <w:sz w:val="28"/>
                <w:szCs w:val="28"/>
              </w:rPr>
              <w:t xml:space="preserve"> </w:t>
            </w:r>
            <w:r w:rsidRPr="003C40E9">
              <w:rPr>
                <w:sz w:val="28"/>
                <w:szCs w:val="28"/>
              </w:rPr>
              <w:t>Итоговый документ публичных слушаний представляется Совету де</w:t>
            </w:r>
            <w:r w:rsidRPr="003C40E9">
              <w:rPr>
                <w:sz w:val="28"/>
                <w:szCs w:val="28"/>
              </w:rPr>
              <w:softHyphen/>
              <w:t>путатов сельского поселения или главе сельского поселения, принявшему реше</w:t>
            </w:r>
            <w:r w:rsidRPr="003C40E9">
              <w:rPr>
                <w:sz w:val="28"/>
                <w:szCs w:val="28"/>
              </w:rPr>
              <w:softHyphen/>
              <w:t>ние о проведении публичных слушаний.</w:t>
            </w:r>
          </w:p>
          <w:p w:rsidR="003C40E9" w:rsidRPr="003C40E9" w:rsidRDefault="00A06016" w:rsidP="003C40E9">
            <w:pPr>
              <w:ind w:firstLine="709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6.5. </w:t>
            </w:r>
            <w:r w:rsidR="003C40E9" w:rsidRPr="003C40E9">
              <w:rPr>
                <w:spacing w:val="-9"/>
                <w:sz w:val="28"/>
                <w:szCs w:val="28"/>
              </w:rPr>
              <w:t xml:space="preserve">Итоговый документ публичных слушаний носит рекомендательный </w:t>
            </w:r>
            <w:r w:rsidR="003C40E9" w:rsidRPr="003C40E9">
              <w:rPr>
                <w:sz w:val="28"/>
                <w:szCs w:val="28"/>
              </w:rPr>
              <w:t>характер для органов местного самоуправления.</w:t>
            </w:r>
          </w:p>
          <w:p w:rsidR="00A06016" w:rsidRPr="00E07227" w:rsidRDefault="00A06016" w:rsidP="00A06016">
            <w:pPr>
              <w:adjustRightInd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E07227">
              <w:rPr>
                <w:b/>
                <w:i/>
                <w:sz w:val="28"/>
                <w:szCs w:val="28"/>
              </w:rPr>
              <w:t>6.6 Результаты публичных слушаний подлежат обнародованию, включая мотивированн</w:t>
            </w:r>
            <w:r w:rsidR="00E07227" w:rsidRPr="00E07227">
              <w:rPr>
                <w:b/>
                <w:i/>
                <w:sz w:val="28"/>
                <w:szCs w:val="28"/>
              </w:rPr>
              <w:t>ое обоснование принятых решений</w:t>
            </w:r>
            <w:r w:rsidRPr="00E07227">
              <w:rPr>
                <w:b/>
                <w:i/>
                <w:sz w:val="28"/>
                <w:szCs w:val="28"/>
              </w:rPr>
              <w:t>.</w:t>
            </w:r>
          </w:p>
          <w:p w:rsidR="00A06016" w:rsidRDefault="00A06016" w:rsidP="00A06016">
            <w:pPr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A06016" w:rsidRDefault="00A06016" w:rsidP="00A06016">
            <w:pPr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  <w:r w:rsidRPr="00A06016">
              <w:rPr>
                <w:b/>
                <w:sz w:val="28"/>
                <w:szCs w:val="28"/>
                <w:lang w:val="en-US"/>
              </w:rPr>
              <w:t>VII</w:t>
            </w:r>
            <w:r w:rsidR="00E07227">
              <w:rPr>
                <w:b/>
                <w:sz w:val="28"/>
                <w:szCs w:val="28"/>
              </w:rPr>
              <w:t>.</w:t>
            </w:r>
            <w:r w:rsidRPr="00A06016">
              <w:rPr>
                <w:b/>
                <w:sz w:val="28"/>
                <w:szCs w:val="28"/>
              </w:rPr>
              <w:t xml:space="preserve"> Особенности подготовки и проведения публичных слушаний по проектам градостроительных решений.</w:t>
            </w:r>
          </w:p>
          <w:p w:rsidR="00A06016" w:rsidRPr="00A06016" w:rsidRDefault="00A06016" w:rsidP="00A06016">
            <w:pPr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A06016" w:rsidRPr="00815EF1" w:rsidRDefault="00A06016" w:rsidP="00A06016">
            <w:pPr>
              <w:pStyle w:val="Default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15EF1">
              <w:rPr>
                <w:b/>
                <w:i/>
                <w:sz w:val="28"/>
                <w:szCs w:val="28"/>
              </w:rPr>
              <w:t xml:space="preserve">7.1. </w:t>
            </w:r>
            <w:proofErr w:type="gramStart"/>
            <w:r w:rsidRPr="00815EF1">
              <w:rPr>
                <w:b/>
                <w:i/>
                <w:sz w:val="28"/>
                <w:szCs w:val="28"/>
              </w:rPr>
              <w:t>Подготовка и проведение публичных слушаний по проекту генерального плана, о внесении изменений в генеральный план, по проекту планировки территории и проекту межевания территории, по проекту правил землепользования и застройки, о внесении изменений и дополнений в правила землепользования и застройки, а также по вопросам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</w:t>
            </w:r>
            <w:proofErr w:type="gramEnd"/>
            <w:r w:rsidRPr="00815EF1">
              <w:rPr>
                <w:b/>
                <w:i/>
                <w:sz w:val="28"/>
                <w:szCs w:val="28"/>
              </w:rPr>
              <w:t xml:space="preserve">, реконструкции объектов капитального строительства осуществляется в порядке, установленном настоящим положением с учетом требований Градостроительного Кодекса Российской Федерации, и иными нормативно – правовыми актами </w:t>
            </w:r>
            <w:proofErr w:type="spellStart"/>
            <w:r w:rsidR="00B83675">
              <w:rPr>
                <w:b/>
                <w:i/>
                <w:sz w:val="28"/>
                <w:szCs w:val="28"/>
              </w:rPr>
              <w:t>Большесвятцовског</w:t>
            </w:r>
            <w:r w:rsidRPr="00815EF1">
              <w:rPr>
                <w:b/>
                <w:i/>
                <w:sz w:val="28"/>
                <w:szCs w:val="28"/>
              </w:rPr>
              <w:t>о</w:t>
            </w:r>
            <w:proofErr w:type="spellEnd"/>
            <w:r w:rsidRPr="00815EF1">
              <w:rPr>
                <w:b/>
                <w:i/>
                <w:sz w:val="28"/>
                <w:szCs w:val="28"/>
              </w:rPr>
              <w:t xml:space="preserve"> сельского поселения. </w:t>
            </w:r>
          </w:p>
          <w:p w:rsidR="00A06016" w:rsidRPr="00815EF1" w:rsidRDefault="00A06016" w:rsidP="00A06016">
            <w:pPr>
              <w:adjustRightInd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815EF1">
              <w:rPr>
                <w:b/>
                <w:i/>
                <w:sz w:val="28"/>
                <w:szCs w:val="28"/>
              </w:rPr>
              <w:t>7.2.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».</w:t>
            </w:r>
          </w:p>
          <w:p w:rsidR="000F456C" w:rsidRPr="00321130" w:rsidRDefault="000F456C" w:rsidP="00411D2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50716" w:rsidRDefault="00B50716"/>
    <w:sectPr w:rsidR="00B50716" w:rsidSect="00E072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F66608"/>
    <w:lvl w:ilvl="0">
      <w:numFmt w:val="bullet"/>
      <w:lvlText w:val="*"/>
      <w:lvlJc w:val="left"/>
    </w:lvl>
  </w:abstractNum>
  <w:abstractNum w:abstractNumId="1">
    <w:nsid w:val="03A75C03"/>
    <w:multiLevelType w:val="singleLevel"/>
    <w:tmpl w:val="8E7472E8"/>
    <w:lvl w:ilvl="0">
      <w:start w:val="8"/>
      <w:numFmt w:val="decimal"/>
      <w:lvlText w:val="2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2">
    <w:nsid w:val="040F6706"/>
    <w:multiLevelType w:val="singleLevel"/>
    <w:tmpl w:val="B5563218"/>
    <w:lvl w:ilvl="0">
      <w:start w:val="6"/>
      <w:numFmt w:val="decimal"/>
      <w:lvlText w:val="2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3">
    <w:nsid w:val="07395837"/>
    <w:multiLevelType w:val="singleLevel"/>
    <w:tmpl w:val="5EBE197C"/>
    <w:lvl w:ilvl="0">
      <w:start w:val="1"/>
      <w:numFmt w:val="decimal"/>
      <w:lvlText w:val="6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4">
    <w:nsid w:val="09F34EFB"/>
    <w:multiLevelType w:val="singleLevel"/>
    <w:tmpl w:val="6CE04B1A"/>
    <w:lvl w:ilvl="0">
      <w:start w:val="10"/>
      <w:numFmt w:val="decimal"/>
      <w:lvlText w:val="2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5">
    <w:nsid w:val="20FA5717"/>
    <w:multiLevelType w:val="singleLevel"/>
    <w:tmpl w:val="0FF460D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2C2541B0"/>
    <w:multiLevelType w:val="multilevel"/>
    <w:tmpl w:val="A2E26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C87A61"/>
    <w:multiLevelType w:val="multilevel"/>
    <w:tmpl w:val="5D806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B179D6"/>
    <w:multiLevelType w:val="singleLevel"/>
    <w:tmpl w:val="F1665F10"/>
    <w:lvl w:ilvl="0">
      <w:start w:val="2"/>
      <w:numFmt w:val="decimal"/>
      <w:lvlText w:val="5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9">
    <w:nsid w:val="5F435C0B"/>
    <w:multiLevelType w:val="singleLevel"/>
    <w:tmpl w:val="156C5938"/>
    <w:lvl w:ilvl="0">
      <w:start w:val="5"/>
      <w:numFmt w:val="decimal"/>
      <w:lvlText w:val="6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0">
    <w:nsid w:val="65874145"/>
    <w:multiLevelType w:val="hybridMultilevel"/>
    <w:tmpl w:val="CD689B48"/>
    <w:lvl w:ilvl="0" w:tplc="6AEA0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C059A"/>
    <w:multiLevelType w:val="hybridMultilevel"/>
    <w:tmpl w:val="97227B76"/>
    <w:lvl w:ilvl="0" w:tplc="3CF636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770A1CD5"/>
    <w:multiLevelType w:val="hybridMultilevel"/>
    <w:tmpl w:val="C28AA444"/>
    <w:lvl w:ilvl="0" w:tplc="13CE1DFC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816371"/>
    <w:multiLevelType w:val="singleLevel"/>
    <w:tmpl w:val="10EA4906"/>
    <w:lvl w:ilvl="0">
      <w:start w:val="4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8B"/>
    <w:rsid w:val="00033C79"/>
    <w:rsid w:val="000F456C"/>
    <w:rsid w:val="0015001D"/>
    <w:rsid w:val="00167BF1"/>
    <w:rsid w:val="0019483B"/>
    <w:rsid w:val="001976CF"/>
    <w:rsid w:val="002023C8"/>
    <w:rsid w:val="00227B25"/>
    <w:rsid w:val="00297779"/>
    <w:rsid w:val="00321F7E"/>
    <w:rsid w:val="003C40E9"/>
    <w:rsid w:val="0040116E"/>
    <w:rsid w:val="00425A01"/>
    <w:rsid w:val="00470A59"/>
    <w:rsid w:val="005159C5"/>
    <w:rsid w:val="00517673"/>
    <w:rsid w:val="00563BD9"/>
    <w:rsid w:val="00600756"/>
    <w:rsid w:val="00647677"/>
    <w:rsid w:val="006957AD"/>
    <w:rsid w:val="006A7450"/>
    <w:rsid w:val="006C1D6A"/>
    <w:rsid w:val="006E2B4F"/>
    <w:rsid w:val="00730338"/>
    <w:rsid w:val="00753D50"/>
    <w:rsid w:val="00796B5F"/>
    <w:rsid w:val="007D59FB"/>
    <w:rsid w:val="007E146B"/>
    <w:rsid w:val="00815EF1"/>
    <w:rsid w:val="00830D8B"/>
    <w:rsid w:val="008716A1"/>
    <w:rsid w:val="008C69A1"/>
    <w:rsid w:val="008E5CE7"/>
    <w:rsid w:val="009C7B61"/>
    <w:rsid w:val="00A06016"/>
    <w:rsid w:val="00A41A62"/>
    <w:rsid w:val="00A52579"/>
    <w:rsid w:val="00AB4F98"/>
    <w:rsid w:val="00B154C1"/>
    <w:rsid w:val="00B36328"/>
    <w:rsid w:val="00B50716"/>
    <w:rsid w:val="00B56CC1"/>
    <w:rsid w:val="00B70DD7"/>
    <w:rsid w:val="00B83675"/>
    <w:rsid w:val="00B90F1C"/>
    <w:rsid w:val="00D13E27"/>
    <w:rsid w:val="00D8784A"/>
    <w:rsid w:val="00E07227"/>
    <w:rsid w:val="00E126A5"/>
    <w:rsid w:val="00E1502F"/>
    <w:rsid w:val="00F32A4D"/>
    <w:rsid w:val="00FA2301"/>
    <w:rsid w:val="00FC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5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0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4F9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9C5"/>
    <w:pPr>
      <w:widowControl w:val="0"/>
      <w:shd w:val="clear" w:color="auto" w:fill="FFFFFF"/>
      <w:spacing w:before="60" w:line="317" w:lineRule="exact"/>
      <w:ind w:hanging="34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5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0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4F9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9C5"/>
    <w:pPr>
      <w:widowControl w:val="0"/>
      <w:shd w:val="clear" w:color="auto" w:fill="FFFFFF"/>
      <w:spacing w:before="60" w:line="317" w:lineRule="exact"/>
      <w:ind w:hanging="34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CF51-64D7-4ACC-920B-F9ED631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dotdel-3</dc:creator>
  <cp:keywords/>
  <dc:description/>
  <cp:lastModifiedBy>Admin</cp:lastModifiedBy>
  <cp:revision>23</cp:revision>
  <cp:lastPrinted>2015-11-18T08:22:00Z</cp:lastPrinted>
  <dcterms:created xsi:type="dcterms:W3CDTF">2015-07-15T11:29:00Z</dcterms:created>
  <dcterms:modified xsi:type="dcterms:W3CDTF">2015-11-18T08:24:00Z</dcterms:modified>
</cp:coreProperties>
</file>